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10A14" w14:textId="77777777" w:rsidR="003411E7" w:rsidRDefault="0091425C">
      <w:pPr>
        <w:pStyle w:val="BodyText"/>
      </w:pPr>
      <w:r>
        <w:rPr>
          <w:noProof/>
        </w:rPr>
        <w:drawing>
          <wp:anchor distT="0" distB="0" distL="114300" distR="114300" simplePos="0" relativeHeight="251670528" behindDoc="0" locked="0" layoutInCell="0" allowOverlap="1" wp14:anchorId="3A838668" wp14:editId="62C803FE">
            <wp:simplePos x="0" y="0"/>
            <wp:positionH relativeFrom="margin">
              <wp:posOffset>209550</wp:posOffset>
            </wp:positionH>
            <wp:positionV relativeFrom="page">
              <wp:posOffset>386715</wp:posOffset>
            </wp:positionV>
            <wp:extent cx="2019300" cy="1076325"/>
            <wp:effectExtent l="0" t="0" r="0" b="9525"/>
            <wp:wrapNone/>
            <wp:docPr id="1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B5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E4E1AAA" wp14:editId="0561BB1C">
                <wp:simplePos x="0" y="0"/>
                <wp:positionH relativeFrom="page">
                  <wp:posOffset>2686050</wp:posOffset>
                </wp:positionH>
                <wp:positionV relativeFrom="page">
                  <wp:posOffset>552450</wp:posOffset>
                </wp:positionV>
                <wp:extent cx="3086100" cy="2743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700C6A4" w14:textId="77777777" w:rsidR="000F58BC" w:rsidRDefault="000F58BC">
                            <w:pPr>
                              <w:pStyle w:val="Heading1"/>
                              <w:rPr>
                                <w:color w:val="000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pacing w:val="20"/>
                              </w:rPr>
                              <w:t xml:space="preserve">THE NEWS FROM </w:t>
                            </w:r>
                            <w:r>
                              <w:rPr>
                                <w:color w:val="000080"/>
                                <w:spacing w:val="20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3.5pt;width:243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" o:allowincell="f" filled="f" stroked="f">
                <v:textbox>
                  <w:txbxContent>
                    <w:p w14:paraId="5700C6A4" w14:textId="77777777" w:rsidR="00A263F2" w:rsidRDefault="00A263F2">
                      <w:pPr>
                        <w:pStyle w:val="Heading1"/>
                        <w:rPr>
                          <w:color w:val="000080"/>
                          <w:spacing w:val="20"/>
                          <w:sz w:val="20"/>
                        </w:rPr>
                      </w:pPr>
                      <w:r>
                        <w:rPr>
                          <w:color w:val="000080"/>
                          <w:spacing w:val="20"/>
                        </w:rPr>
                        <w:t xml:space="preserve">THE NEWS FROM </w:t>
                      </w:r>
                      <w:r>
                        <w:rPr>
                          <w:color w:val="000080"/>
                          <w:spacing w:val="20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FC67A1" w14:textId="77777777" w:rsidR="003411E7" w:rsidRDefault="00650B5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53E25D" wp14:editId="6F94EFE5">
                <wp:simplePos x="0" y="0"/>
                <wp:positionH relativeFrom="page">
                  <wp:posOffset>5674360</wp:posOffset>
                </wp:positionH>
                <wp:positionV relativeFrom="page">
                  <wp:posOffset>708660</wp:posOffset>
                </wp:positionV>
                <wp:extent cx="1971675" cy="104775"/>
                <wp:effectExtent l="0" t="0" r="9525" b="2222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73746BC" w14:textId="75397C4F" w:rsidR="000F58BC" w:rsidRDefault="000F58BC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VOLUME XLIX, NUMBER 32</w:t>
                            </w:r>
                          </w:p>
                          <w:p w14:paraId="232298BC" w14:textId="3EA14B13" w:rsidR="000F58BC" w:rsidRDefault="000F58BC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    </w:t>
                            </w:r>
                          </w:p>
                          <w:p w14:paraId="014A18AD" w14:textId="77777777" w:rsidR="000F58BC" w:rsidRDefault="000F58BC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12A1570D" w14:textId="77777777" w:rsidR="000F58BC" w:rsidRDefault="000F58BC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52955C06" w14:textId="77777777" w:rsidR="000F58BC" w:rsidRDefault="000F58BC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46F83067" w14:textId="77777777" w:rsidR="000F58BC" w:rsidRDefault="000F58BC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3A65B5E3" w14:textId="77777777" w:rsidR="000F58BC" w:rsidRDefault="000F58BC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6AFF9077" w14:textId="77777777" w:rsidR="000F58BC" w:rsidRDefault="000F58BC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margin-left:446.8pt;margin-top:55.8pt;width:155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" filled="f" stroked="f">
                <v:textbox inset="0,0,0,0">
                  <w:txbxContent>
                    <w:p w14:paraId="173746BC" w14:textId="75397C4F" w:rsidR="000F58BC" w:rsidRDefault="000F58BC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VOLUME XLIX, NUMBER 32</w:t>
                      </w:r>
                    </w:p>
                    <w:p w14:paraId="232298BC" w14:textId="3EA14B13" w:rsidR="000F58BC" w:rsidRDefault="000F58BC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    </w:t>
                      </w:r>
                    </w:p>
                    <w:p w14:paraId="014A18AD" w14:textId="77777777" w:rsidR="000F58BC" w:rsidRDefault="000F58BC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12A1570D" w14:textId="77777777" w:rsidR="000F58BC" w:rsidRDefault="000F58BC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52955C06" w14:textId="77777777" w:rsidR="000F58BC" w:rsidRDefault="000F58BC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46F83067" w14:textId="77777777" w:rsidR="000F58BC" w:rsidRDefault="000F58BC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3A65B5E3" w14:textId="77777777" w:rsidR="000F58BC" w:rsidRDefault="000F58BC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6AFF9077" w14:textId="77777777" w:rsidR="000F58BC" w:rsidRDefault="000F58BC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202E1A" w14:textId="77777777" w:rsidR="00324878" w:rsidRDefault="00324878"/>
    <w:p w14:paraId="07959881" w14:textId="77777777" w:rsidR="00324878" w:rsidRDefault="00324878"/>
    <w:p w14:paraId="11084669" w14:textId="77777777" w:rsidR="00324878" w:rsidRDefault="00324878"/>
    <w:p w14:paraId="0581F0CE" w14:textId="77777777" w:rsidR="00324878" w:rsidRDefault="00324878"/>
    <w:p w14:paraId="64FFCD53" w14:textId="77777777" w:rsidR="00324878" w:rsidRDefault="00650B5D">
      <w:r>
        <w:rPr>
          <w:noProof/>
          <w:spacing w:val="80"/>
          <w:sz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ED4C334" wp14:editId="135167F4">
                <wp:simplePos x="0" y="0"/>
                <wp:positionH relativeFrom="page">
                  <wp:posOffset>352425</wp:posOffset>
                </wp:positionH>
                <wp:positionV relativeFrom="page">
                  <wp:posOffset>1533525</wp:posOffset>
                </wp:positionV>
                <wp:extent cx="7229475" cy="9525"/>
                <wp:effectExtent l="0" t="0" r="9525" b="9525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8743F17" id="Line 7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7.75pt,120.75pt" to="597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" strokecolor="#fc0" strokeweight="2pt">
                <w10:wrap anchorx="page" anchory="page"/>
              </v:line>
            </w:pict>
          </mc:Fallback>
        </mc:AlternateContent>
      </w:r>
    </w:p>
    <w:p w14:paraId="4474D5B9" w14:textId="234C5E74" w:rsidR="00F801C8" w:rsidRPr="00B31427" w:rsidRDefault="00650B5D" w:rsidP="00F801C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0DA8C0" wp14:editId="680F8E90">
                <wp:simplePos x="0" y="0"/>
                <wp:positionH relativeFrom="page">
                  <wp:posOffset>2794635</wp:posOffset>
                </wp:positionH>
                <wp:positionV relativeFrom="page">
                  <wp:posOffset>886460</wp:posOffset>
                </wp:positionV>
                <wp:extent cx="4800600" cy="3384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84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E150C4" w14:textId="77777777" w:rsidR="000F58BC" w:rsidRDefault="000F58BC">
                            <w:pPr>
                              <w:pStyle w:val="NameTitle"/>
                              <w:tabs>
                                <w:tab w:val="clear" w:pos="2880"/>
                              </w:tabs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  <w:t xml:space="preserve">KISHWAUKEE KIWANIS CLUB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2"/>
                                <w:szCs w:val="22"/>
                              </w:rPr>
                              <w:t>of DeKalb, Illinoi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20.05pt;margin-top:69.8pt;width:378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" fillcolor="navy" stroked="f">
                <v:textbox inset=",7.2pt">
                  <w:txbxContent>
                    <w:p w14:paraId="27E150C4" w14:textId="77777777" w:rsidR="00A263F2" w:rsidRDefault="00A263F2">
                      <w:pPr>
                        <w:pStyle w:val="NameTitle"/>
                        <w:tabs>
                          <w:tab w:val="clear" w:pos="2880"/>
                        </w:tabs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  <w:t xml:space="preserve">KISHWAUKEE KIWANIS CLUB 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sz w:val="22"/>
                          <w:szCs w:val="22"/>
                        </w:rPr>
                        <w:t>of DeKalb, Illino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DD08B9" wp14:editId="35A475F4">
                <wp:simplePos x="0" y="0"/>
                <wp:positionH relativeFrom="page">
                  <wp:posOffset>2724150</wp:posOffset>
                </wp:positionH>
                <wp:positionV relativeFrom="page">
                  <wp:posOffset>1276350</wp:posOffset>
                </wp:positionV>
                <wp:extent cx="4867275" cy="23431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4772C52" w14:textId="06474158" w:rsidR="000F58BC" w:rsidRDefault="000F58BC" w:rsidP="009F1489">
                            <w:pPr>
                              <w:pStyle w:val="Heading2"/>
                              <w:jc w:val="left"/>
                            </w:pPr>
                            <w:r>
                              <w:t xml:space="preserve">August 8, 2018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Editor:  Paul Stoddard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://www.kishkiwani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14.5pt;margin-top:100.5pt;width:383.25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" filled="f" stroked="f">
                <v:textbox inset=",2.16pt,0,0">
                  <w:txbxContent>
                    <w:p w14:paraId="14772C52" w14:textId="06474158" w:rsidR="000F58BC" w:rsidRDefault="000F58BC" w:rsidP="009F1489">
                      <w:pPr>
                        <w:pStyle w:val="Heading2"/>
                        <w:jc w:val="left"/>
                      </w:pPr>
                      <w:r>
                        <w:t xml:space="preserve">August 8, 2018   </w:t>
                      </w:r>
                      <w:r>
                        <w:tab/>
                      </w:r>
                      <w:r>
                        <w:tab/>
                        <w:t xml:space="preserve">  Editor:  Paul Stoddard   </w:t>
                      </w:r>
                      <w:r>
                        <w:tab/>
                      </w:r>
                      <w:r>
                        <w:tab/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http://www.kishkiwani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FA8">
        <w:rPr>
          <w:b/>
          <w:sz w:val="20"/>
        </w:rPr>
        <w:tab/>
      </w:r>
      <w:r w:rsidR="00CA3FA8" w:rsidRPr="009F7844">
        <w:rPr>
          <w:rFonts w:cs="Arial"/>
          <w:b/>
          <w:sz w:val="20"/>
        </w:rPr>
        <w:t>LUNCH</w:t>
      </w:r>
      <w:r w:rsidR="00A61F70" w:rsidRPr="009F7844">
        <w:rPr>
          <w:rFonts w:cs="Arial"/>
          <w:b/>
          <w:sz w:val="20"/>
        </w:rPr>
        <w:t>:</w:t>
      </w:r>
      <w:r w:rsidR="00917D1E">
        <w:rPr>
          <w:rFonts w:cs="Arial"/>
          <w:sz w:val="20"/>
        </w:rPr>
        <w:t xml:space="preserve"> </w:t>
      </w:r>
      <w:r w:rsidR="004E273F">
        <w:rPr>
          <w:rFonts w:cs="Arial"/>
          <w:sz w:val="20"/>
        </w:rPr>
        <w:t>roast beef,</w:t>
      </w:r>
      <w:r w:rsidR="00BC431E">
        <w:rPr>
          <w:rFonts w:cs="Arial"/>
          <w:sz w:val="20"/>
        </w:rPr>
        <w:t xml:space="preserve"> chicken, mashed spuds, gravy, veggies, and cookies</w:t>
      </w:r>
      <w:r w:rsidR="009D41ED">
        <w:rPr>
          <w:rFonts w:cs="Arial"/>
          <w:sz w:val="20"/>
        </w:rPr>
        <w:t>.</w:t>
      </w:r>
      <w:r w:rsidR="00B31427">
        <w:rPr>
          <w:rFonts w:cs="Arial"/>
          <w:sz w:val="20"/>
        </w:rPr>
        <w:t xml:space="preserve">   </w:t>
      </w:r>
    </w:p>
    <w:p w14:paraId="5137FB9D" w14:textId="69BA7F9E" w:rsidR="00CA3FA8" w:rsidRPr="009F7844" w:rsidRDefault="005370BB" w:rsidP="00F801C8">
      <w:pPr>
        <w:ind w:hanging="990"/>
        <w:rPr>
          <w:rFonts w:cs="Arial"/>
          <w:sz w:val="20"/>
        </w:rPr>
      </w:pPr>
      <w:r w:rsidRPr="009F7844">
        <w:rPr>
          <w:rFonts w:cs="Arial"/>
          <w:sz w:val="20"/>
        </w:rPr>
        <w:t>.</w:t>
      </w:r>
      <w:r w:rsidR="00F801C8" w:rsidRPr="009F7844">
        <w:rPr>
          <w:rFonts w:cs="Arial"/>
          <w:sz w:val="20"/>
        </w:rPr>
        <w:tab/>
      </w:r>
      <w:r w:rsidR="00F801C8" w:rsidRPr="009F7844">
        <w:rPr>
          <w:rFonts w:cs="Arial"/>
          <w:sz w:val="20"/>
        </w:rPr>
        <w:tab/>
      </w:r>
      <w:r w:rsidR="00CA3FA8" w:rsidRPr="009F7844">
        <w:rPr>
          <w:rFonts w:cs="Arial"/>
          <w:b/>
          <w:sz w:val="20"/>
        </w:rPr>
        <w:t xml:space="preserve">SONG: </w:t>
      </w:r>
      <w:r w:rsidR="00CF2BA7">
        <w:rPr>
          <w:rFonts w:cs="Arial"/>
          <w:i/>
          <w:sz w:val="20"/>
        </w:rPr>
        <w:t>When the Saints go Marching In</w:t>
      </w:r>
      <w:r w:rsidR="00917D1E">
        <w:rPr>
          <w:rFonts w:cs="Arial"/>
          <w:i/>
          <w:sz w:val="20"/>
        </w:rPr>
        <w:t>,</w:t>
      </w:r>
      <w:r w:rsidR="00D62B89">
        <w:rPr>
          <w:rFonts w:cs="Arial"/>
          <w:i/>
          <w:sz w:val="20"/>
        </w:rPr>
        <w:t xml:space="preserve"> </w:t>
      </w:r>
      <w:r w:rsidR="00D62B89">
        <w:rPr>
          <w:rFonts w:cs="Arial"/>
          <w:sz w:val="20"/>
        </w:rPr>
        <w:t>led by Roger S</w:t>
      </w:r>
      <w:r w:rsidR="000F58BC">
        <w:rPr>
          <w:rFonts w:cs="Arial"/>
          <w:sz w:val="20"/>
        </w:rPr>
        <w:t>.</w:t>
      </w:r>
      <w:r w:rsidR="00CB52EA">
        <w:rPr>
          <w:rFonts w:cs="Arial"/>
          <w:sz w:val="20"/>
        </w:rPr>
        <w:t xml:space="preserve"> </w:t>
      </w:r>
      <w:r w:rsidR="00F4446F">
        <w:rPr>
          <w:rFonts w:cs="Arial"/>
          <w:sz w:val="20"/>
        </w:rPr>
        <w:tab/>
      </w:r>
      <w:r w:rsidR="00026A56" w:rsidRPr="009F7844">
        <w:rPr>
          <w:rFonts w:cs="Arial"/>
          <w:b/>
          <w:bCs/>
          <w:sz w:val="20"/>
        </w:rPr>
        <w:tab/>
      </w:r>
      <w:r w:rsidR="00DA5AD1">
        <w:rPr>
          <w:rFonts w:cs="Arial"/>
          <w:b/>
          <w:bCs/>
          <w:sz w:val="20"/>
        </w:rPr>
        <w:tab/>
      </w:r>
      <w:r w:rsidR="003F724D">
        <w:rPr>
          <w:rFonts w:cs="Arial"/>
          <w:b/>
          <w:bCs/>
          <w:sz w:val="20"/>
        </w:rPr>
        <w:t>Invocation</w:t>
      </w:r>
      <w:r w:rsidR="00AE7DAB">
        <w:rPr>
          <w:rFonts w:cs="Arial"/>
          <w:b/>
          <w:bCs/>
          <w:sz w:val="20"/>
        </w:rPr>
        <w:t xml:space="preserve">: </w:t>
      </w:r>
      <w:r w:rsidR="00CF2BA7">
        <w:rPr>
          <w:rFonts w:cs="Arial"/>
          <w:bCs/>
          <w:sz w:val="20"/>
        </w:rPr>
        <w:t>Roger</w:t>
      </w:r>
      <w:r w:rsidR="00B65FA3">
        <w:rPr>
          <w:rFonts w:cs="Arial"/>
          <w:bCs/>
          <w:sz w:val="20"/>
        </w:rPr>
        <w:t>.</w:t>
      </w:r>
    </w:p>
    <w:p w14:paraId="6BBC94F8" w14:textId="77777777" w:rsidR="00B31427" w:rsidRPr="00BF7325" w:rsidRDefault="00650B5D" w:rsidP="00BF7325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014DD5D4" wp14:editId="2210E4BC">
                <wp:simplePos x="0" y="0"/>
                <wp:positionH relativeFrom="page">
                  <wp:posOffset>365760</wp:posOffset>
                </wp:positionH>
                <wp:positionV relativeFrom="page">
                  <wp:posOffset>1965960</wp:posOffset>
                </wp:positionV>
                <wp:extent cx="7181850" cy="9525"/>
                <wp:effectExtent l="0" t="0" r="0" b="952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E5BE3A3" id="Line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8pt,154.8pt" to="594.3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" strokecolor="#fc0" strokeweight="2pt">
                <w10:wrap anchorx="page" anchory="page"/>
              </v:line>
            </w:pict>
          </mc:Fallback>
        </mc:AlternateContent>
      </w:r>
    </w:p>
    <w:p w14:paraId="3CABCD41" w14:textId="77777777" w:rsidR="00CA3FA8" w:rsidRPr="0021301C" w:rsidRDefault="00650B5D">
      <w:pPr>
        <w:pStyle w:val="Heading1"/>
        <w:rPr>
          <w:rFonts w:cs="Arial"/>
          <w:b w:val="0"/>
          <w:bCs/>
          <w:szCs w:val="28"/>
        </w:rPr>
      </w:pPr>
      <w:r>
        <w:rPr>
          <w:rFonts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3B50B" wp14:editId="5DE56DE7">
                <wp:simplePos x="0" y="0"/>
                <wp:positionH relativeFrom="column">
                  <wp:posOffset>-7620</wp:posOffset>
                </wp:positionH>
                <wp:positionV relativeFrom="paragraph">
                  <wp:posOffset>37465</wp:posOffset>
                </wp:positionV>
                <wp:extent cx="1828800" cy="7437120"/>
                <wp:effectExtent l="19050" t="19050" r="19050" b="1143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25849" w14:textId="77777777" w:rsidR="000F58BC" w:rsidRDefault="000F58B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F19208" w14:textId="77777777" w:rsidR="000F58BC" w:rsidRDefault="000F58B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rs for 2017-2018</w:t>
                            </w:r>
                          </w:p>
                          <w:p w14:paraId="637C0882" w14:textId="77777777" w:rsidR="000F58BC" w:rsidRDefault="000F58BC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85F47A2" w14:textId="77777777" w:rsidR="000F58BC" w:rsidRDefault="000F58B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                        Bob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Higgerson</w:t>
                            </w:r>
                            <w:proofErr w:type="spellEnd"/>
                          </w:p>
                          <w:p w14:paraId="6A4BD49C" w14:textId="77777777" w:rsidR="000F58BC" w:rsidRDefault="000F58B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sident Elect              Roger Seymore</w:t>
                            </w:r>
                          </w:p>
                          <w:p w14:paraId="7A285ECD" w14:textId="77777777" w:rsidR="000F58BC" w:rsidRDefault="000F58B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Vice President                     Su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79C9E185" w14:textId="77777777" w:rsidR="000F58BC" w:rsidRDefault="000F58B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reasurer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50DD9FAE" w14:textId="77777777" w:rsidR="000F58BC" w:rsidRDefault="000F58B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Treasurer                       Al Mueller</w:t>
                            </w:r>
                          </w:p>
                          <w:p w14:paraId="6143B37F" w14:textId="77777777" w:rsidR="000F58BC" w:rsidRDefault="000F58B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ecretary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7D49EE71" w14:textId="77777777" w:rsidR="000F58BC" w:rsidRDefault="000F58B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Secretary             Jerry Wahlstrom</w:t>
                            </w:r>
                          </w:p>
                          <w:p w14:paraId="184D670E" w14:textId="77777777" w:rsidR="000F58BC" w:rsidRDefault="000F58B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mmediate Past President      </w:t>
                            </w:r>
                          </w:p>
                          <w:p w14:paraId="6C773D41" w14:textId="77777777" w:rsidR="000F58BC" w:rsidRDefault="000F58BC">
                            <w:pPr>
                              <w:ind w:right="7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oe Gastiger</w:t>
                            </w:r>
                          </w:p>
                          <w:p w14:paraId="3575D728" w14:textId="77777777" w:rsidR="000F58BC" w:rsidRDefault="000F58BC">
                            <w:pPr>
                              <w:tabs>
                                <w:tab w:val="left" w:pos="1080"/>
                              </w:tabs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t. Governor              Misty Haji-Sheikh</w:t>
                            </w:r>
                          </w:p>
                          <w:p w14:paraId="04CBECC8" w14:textId="77777777" w:rsidR="000F58BC" w:rsidRDefault="000F58BC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District Governor           Terry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Cunefare</w:t>
                            </w:r>
                            <w:proofErr w:type="spellEnd"/>
                          </w:p>
                          <w:p w14:paraId="1E476091" w14:textId="77777777" w:rsidR="000F58BC" w:rsidRDefault="000F58BC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</w:p>
                          <w:p w14:paraId="33505F16" w14:textId="77777777" w:rsidR="000F58BC" w:rsidRDefault="000F58B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2D5CA29D" w14:textId="77777777" w:rsidR="000F58BC" w:rsidRDefault="000F58BC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shwaukee Kiwanis Meetings</w:t>
                            </w:r>
                          </w:p>
                          <w:p w14:paraId="55D72FC9" w14:textId="77777777" w:rsidR="000F58BC" w:rsidRDefault="000F58BC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B510830" w14:textId="77777777" w:rsidR="000F58BC" w:rsidRDefault="000F58B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nd, 3rd, 4th, (and 5th) Wednesday at 11:45 a.m.</w:t>
                            </w:r>
                          </w:p>
                          <w:p w14:paraId="2EB3EEEF" w14:textId="77777777" w:rsidR="000F58BC" w:rsidRDefault="000F58B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aranda’s Banquet Center</w:t>
                            </w:r>
                          </w:p>
                          <w:p w14:paraId="47E203F7" w14:textId="77777777" w:rsidR="000F58BC" w:rsidRDefault="000F58B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2 Grove St.</w:t>
                            </w:r>
                          </w:p>
                          <w:p w14:paraId="44BEFCF6" w14:textId="77777777" w:rsidR="000F58BC" w:rsidRDefault="000F58B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Kalb, IL</w:t>
                            </w:r>
                          </w:p>
                          <w:p w14:paraId="6DFB4839" w14:textId="77777777" w:rsidR="000F58BC" w:rsidRDefault="000F58BC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C0EB142" w14:textId="77777777" w:rsidR="000F58BC" w:rsidRDefault="000F58B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AB3293D" w14:textId="77777777" w:rsidR="000F58BC" w:rsidRDefault="000F58BC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-Family Events/Meetings</w:t>
                            </w:r>
                          </w:p>
                          <w:p w14:paraId="0641D118" w14:textId="77777777" w:rsidR="000F58BC" w:rsidRDefault="000F58BC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5FF4795" w14:textId="77777777" w:rsidR="000F58BC" w:rsidRDefault="000F58BC" w:rsidP="00CA3FA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Circle K 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 xml:space="preserve">Every Monday night at 8:00 p.m. 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Dusable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302</w:t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Hint:  To stay young, attend one of their meetings! </w:t>
                            </w:r>
                          </w:p>
                          <w:p w14:paraId="4D69EC01" w14:textId="77777777" w:rsidR="000F58BC" w:rsidRDefault="000F58BC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738FCA23" w14:textId="77777777" w:rsidR="000F58BC" w:rsidRDefault="000F58BC">
                            <w:pPr>
                              <w:ind w:left="720" w:hanging="72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Ktion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Club – </w:t>
                            </w:r>
                            <w:r>
                              <w:rPr>
                                <w:sz w:val="14"/>
                              </w:rPr>
                              <w:t>Second Wednesday of the month at 4:00 p.m. at Opportunity House (357 N. California St.) in Sycamore.</w:t>
                            </w:r>
                          </w:p>
                          <w:p w14:paraId="6E4A9081" w14:textId="77777777" w:rsidR="000F58BC" w:rsidRDefault="000F58BC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3D96A55E" w14:textId="77777777" w:rsidR="000F58BC" w:rsidRDefault="000F58B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5752CE67" w14:textId="77777777" w:rsidR="000F58BC" w:rsidRDefault="000F58B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ining Statement</w:t>
                            </w:r>
                          </w:p>
                          <w:p w14:paraId="1EC53BA8" w14:textId="77777777" w:rsidR="000F58BC" w:rsidRDefault="000F58B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0F8E67A3" w14:textId="77777777" w:rsidR="000F58BC" w:rsidRDefault="000F58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wanis is a global organization of volunteers dedicated to changing the world, one child and one community at a time.</w:t>
                            </w:r>
                          </w:p>
                          <w:p w14:paraId="652A9641" w14:textId="77777777" w:rsidR="000F58BC" w:rsidRDefault="000F58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D324BD" w14:textId="77777777" w:rsidR="000F58BC" w:rsidRDefault="000F58B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18353A6F" w14:textId="77777777" w:rsidR="000F58BC" w:rsidRDefault="000F58BC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lag Salute</w:t>
                            </w:r>
                          </w:p>
                          <w:p w14:paraId="4D0F6AA6" w14:textId="77777777" w:rsidR="000F58BC" w:rsidRDefault="000F58BC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7B303A" w14:textId="77777777" w:rsidR="000F58BC" w:rsidRDefault="000F58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our flag signifies purity, valor, and justice, may we as true Kiwanians exemplify these virtues as we serve the children of the world.</w:t>
                            </w:r>
                          </w:p>
                          <w:p w14:paraId="07F61DAE" w14:textId="77777777" w:rsidR="000F58BC" w:rsidRDefault="000F58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DD5250" w14:textId="77777777" w:rsidR="000F58BC" w:rsidRDefault="000F58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B7515D7" wp14:editId="15D3AB28">
                                  <wp:extent cx="1058545" cy="132080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AB8015" w14:textId="77777777" w:rsidR="000F58BC" w:rsidRDefault="000F58BC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.55pt;margin-top:2.95pt;width:2in;height:5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" strokeweight="4.5pt">
                <v:stroke linestyle="thinThick"/>
                <v:textbox>
                  <w:txbxContent>
                    <w:p w14:paraId="09B25849" w14:textId="77777777" w:rsidR="00A263F2" w:rsidRDefault="00A263F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9F19208" w14:textId="77777777" w:rsidR="00A263F2" w:rsidRDefault="00A263F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rs for 2017-2018</w:t>
                      </w:r>
                    </w:p>
                    <w:p w14:paraId="637C0882" w14:textId="77777777" w:rsidR="00A263F2" w:rsidRDefault="00A263F2">
                      <w:pPr>
                        <w:rPr>
                          <w:b/>
                          <w:sz w:val="14"/>
                        </w:rPr>
                      </w:pPr>
                    </w:p>
                    <w:p w14:paraId="285F47A2" w14:textId="77777777" w:rsidR="00A263F2" w:rsidRDefault="00A263F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                        Bob </w:t>
                      </w:r>
                      <w:proofErr w:type="spellStart"/>
                      <w:r>
                        <w:rPr>
                          <w:sz w:val="14"/>
                        </w:rPr>
                        <w:t>Higgerson</w:t>
                      </w:r>
                      <w:proofErr w:type="spellEnd"/>
                    </w:p>
                    <w:p w14:paraId="6A4BD49C" w14:textId="77777777" w:rsidR="00A263F2" w:rsidRDefault="00A263F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resident Elect              Roger Seymore</w:t>
                      </w:r>
                    </w:p>
                    <w:p w14:paraId="7A285ECD" w14:textId="77777777" w:rsidR="00A263F2" w:rsidRDefault="00A263F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Vice President                     Sue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79C9E185" w14:textId="77777777" w:rsidR="00A263F2" w:rsidRDefault="00A263F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reasurer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50DD9FAE" w14:textId="77777777" w:rsidR="00A263F2" w:rsidRDefault="00A263F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Treasurer                       Al Mueller</w:t>
                      </w:r>
                    </w:p>
                    <w:p w14:paraId="6143B37F" w14:textId="77777777" w:rsidR="00A263F2" w:rsidRDefault="00A263F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ecretary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7D49EE71" w14:textId="77777777" w:rsidR="00A263F2" w:rsidRDefault="00A263F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Secretary             Jerry Wahlstrom</w:t>
                      </w:r>
                    </w:p>
                    <w:p w14:paraId="184D670E" w14:textId="77777777" w:rsidR="00A263F2" w:rsidRDefault="00A263F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mmediate Past President      </w:t>
                      </w:r>
                    </w:p>
                    <w:p w14:paraId="6C773D41" w14:textId="77777777" w:rsidR="00A263F2" w:rsidRDefault="00A263F2">
                      <w:pPr>
                        <w:ind w:right="75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Joe Gastiger</w:t>
                      </w:r>
                    </w:p>
                    <w:p w14:paraId="3575D728" w14:textId="77777777" w:rsidR="00A263F2" w:rsidRDefault="00A263F2">
                      <w:pPr>
                        <w:tabs>
                          <w:tab w:val="left" w:pos="1080"/>
                        </w:tabs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t. Governor              Misty Haji-Sheikh</w:t>
                      </w:r>
                    </w:p>
                    <w:p w14:paraId="04CBECC8" w14:textId="77777777" w:rsidR="00A263F2" w:rsidRDefault="00A263F2" w:rsidP="001778D2">
                      <w:pPr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District Governor           Terry </w:t>
                      </w:r>
                      <w:proofErr w:type="spellStart"/>
                      <w:r>
                        <w:rPr>
                          <w:sz w:val="14"/>
                        </w:rPr>
                        <w:t>Cunefare</w:t>
                      </w:r>
                      <w:proofErr w:type="spellEnd"/>
                    </w:p>
                    <w:p w14:paraId="1E476091" w14:textId="77777777" w:rsidR="00A263F2" w:rsidRDefault="00A263F2" w:rsidP="001778D2">
                      <w:pPr>
                        <w:ind w:right="75"/>
                        <w:rPr>
                          <w:sz w:val="14"/>
                        </w:rPr>
                      </w:pPr>
                    </w:p>
                    <w:p w14:paraId="33505F16" w14:textId="77777777" w:rsidR="00A263F2" w:rsidRDefault="00A263F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2D5CA29D" w14:textId="77777777" w:rsidR="00A263F2" w:rsidRDefault="00A263F2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ishwaukee Kiwanis Meetings</w:t>
                      </w:r>
                    </w:p>
                    <w:p w14:paraId="55D72FC9" w14:textId="77777777" w:rsidR="00A263F2" w:rsidRDefault="00A263F2">
                      <w:pPr>
                        <w:rPr>
                          <w:b/>
                          <w:sz w:val="14"/>
                        </w:rPr>
                      </w:pPr>
                    </w:p>
                    <w:p w14:paraId="3B510830" w14:textId="77777777" w:rsidR="00A263F2" w:rsidRDefault="00A263F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nd, 3rd, 4th, (and 5th) Wednesday at 11:45 a.m.</w:t>
                      </w:r>
                    </w:p>
                    <w:p w14:paraId="2EB3EEEF" w14:textId="77777777" w:rsidR="00A263F2" w:rsidRDefault="00A263F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aranda’s Banquet Center</w:t>
                      </w:r>
                    </w:p>
                    <w:p w14:paraId="47E203F7" w14:textId="77777777" w:rsidR="00A263F2" w:rsidRDefault="00A263F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2 Grove St.</w:t>
                      </w:r>
                    </w:p>
                    <w:p w14:paraId="44BEFCF6" w14:textId="77777777" w:rsidR="00A263F2" w:rsidRDefault="00A263F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Kalb, IL</w:t>
                      </w:r>
                    </w:p>
                    <w:p w14:paraId="6DFB4839" w14:textId="77777777" w:rsidR="00A263F2" w:rsidRDefault="00A263F2">
                      <w:pPr>
                        <w:rPr>
                          <w:sz w:val="14"/>
                        </w:rPr>
                      </w:pPr>
                    </w:p>
                    <w:p w14:paraId="5C0EB142" w14:textId="77777777" w:rsidR="00A263F2" w:rsidRDefault="00A263F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AB3293D" w14:textId="77777777" w:rsidR="00A263F2" w:rsidRDefault="00A263F2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-Family Events/Meetings</w:t>
                      </w:r>
                    </w:p>
                    <w:p w14:paraId="0641D118" w14:textId="77777777" w:rsidR="00A263F2" w:rsidRDefault="00A263F2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25FF4795" w14:textId="77777777" w:rsidR="00A263F2" w:rsidRDefault="00A263F2" w:rsidP="00CA3FA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Circle K 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 w:rsidRPr="000F730F">
                        <w:rPr>
                          <w:b/>
                          <w:sz w:val="14"/>
                        </w:rPr>
                        <w:t xml:space="preserve">Every Monday night at 8:00 p.m. </w:t>
                      </w:r>
                      <w:r>
                        <w:rPr>
                          <w:b/>
                          <w:sz w:val="14"/>
                        </w:rPr>
                        <w:t xml:space="preserve">in 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Dusable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302</w:t>
                      </w:r>
                      <w:r w:rsidRPr="000F730F">
                        <w:rPr>
                          <w:b/>
                          <w:sz w:val="14"/>
                        </w:rPr>
                        <w:t>.</w:t>
                      </w:r>
                      <w:r>
                        <w:rPr>
                          <w:b/>
                          <w:sz w:val="14"/>
                        </w:rPr>
                        <w:t xml:space="preserve">  Hint:  To stay young, attend one of their meetings! </w:t>
                      </w:r>
                    </w:p>
                    <w:p w14:paraId="4D69EC01" w14:textId="77777777" w:rsidR="00A263F2" w:rsidRDefault="00A263F2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  <w:p w14:paraId="738FCA23" w14:textId="77777777" w:rsidR="00A263F2" w:rsidRDefault="00A263F2">
                      <w:pPr>
                        <w:ind w:left="720" w:hanging="720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AKtion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Club – </w:t>
                      </w:r>
                      <w:r>
                        <w:rPr>
                          <w:sz w:val="14"/>
                        </w:rPr>
                        <w:t>Second Wednesday of the month at 4:00 p.m. at Opportunity House (357 N. California St.) in Sycamore.</w:t>
                      </w:r>
                    </w:p>
                    <w:p w14:paraId="6E4A9081" w14:textId="77777777" w:rsidR="00A263F2" w:rsidRDefault="00A263F2">
                      <w:pPr>
                        <w:rPr>
                          <w:sz w:val="14"/>
                        </w:rPr>
                      </w:pPr>
                    </w:p>
                    <w:p w14:paraId="3D96A55E" w14:textId="77777777" w:rsidR="00A263F2" w:rsidRDefault="00A263F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5752CE67" w14:textId="77777777" w:rsidR="00A263F2" w:rsidRDefault="00A263F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ining Statement</w:t>
                      </w:r>
                    </w:p>
                    <w:p w14:paraId="1EC53BA8" w14:textId="77777777" w:rsidR="00A263F2" w:rsidRDefault="00A263F2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0F8E67A3" w14:textId="77777777" w:rsidR="00A263F2" w:rsidRDefault="00A263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wanis is a global organization of volunteers dedicated to changing the world, one child and one community at a time.</w:t>
                      </w:r>
                    </w:p>
                    <w:p w14:paraId="652A9641" w14:textId="77777777" w:rsidR="00A263F2" w:rsidRDefault="00A263F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DD324BD" w14:textId="77777777" w:rsidR="00A263F2" w:rsidRDefault="00A263F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18353A6F" w14:textId="77777777" w:rsidR="00A263F2" w:rsidRDefault="00A263F2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lag Salute</w:t>
                      </w:r>
                    </w:p>
                    <w:p w14:paraId="4D0F6AA6" w14:textId="77777777" w:rsidR="00A263F2" w:rsidRDefault="00A263F2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  <w:p w14:paraId="637B303A" w14:textId="77777777" w:rsidR="00A263F2" w:rsidRDefault="00A263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our flag signifies purity, valor, and justice, may we as true Kiwanians exemplify these virtues as we serve the children of the world.</w:t>
                      </w:r>
                    </w:p>
                    <w:p w14:paraId="07F61DAE" w14:textId="77777777" w:rsidR="00A263F2" w:rsidRDefault="00A263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7DD5250" w14:textId="77777777" w:rsidR="00A263F2" w:rsidRDefault="00A263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B7515D7" wp14:editId="15D3AB28">
                            <wp:extent cx="1058545" cy="132080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AB8015" w14:textId="77777777" w:rsidR="00A263F2" w:rsidRDefault="00A263F2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A8" w:rsidRPr="0021301C">
        <w:rPr>
          <w:rFonts w:cs="Arial"/>
          <w:b w:val="0"/>
          <w:bCs/>
          <w:szCs w:val="28"/>
        </w:rPr>
        <w:t>ANNOUNCEMENTS, EVENTS</w:t>
      </w:r>
    </w:p>
    <w:p w14:paraId="25EE0477" w14:textId="77777777" w:rsidR="00B31427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</w:p>
    <w:p w14:paraId="372E1881" w14:textId="77777777" w:rsidR="00CA3FA8" w:rsidRPr="0021301C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</w:r>
      <w:proofErr w:type="gramStart"/>
      <w:r w:rsidRPr="0021301C">
        <w:rPr>
          <w:rFonts w:cs="Arial"/>
          <w:b w:val="0"/>
          <w:bCs/>
          <w:szCs w:val="28"/>
        </w:rPr>
        <w:t>and</w:t>
      </w:r>
      <w:proofErr w:type="gramEnd"/>
      <w:r w:rsidRPr="0021301C">
        <w:rPr>
          <w:rFonts w:cs="Arial"/>
          <w:b w:val="0"/>
          <w:bCs/>
          <w:szCs w:val="28"/>
        </w:rPr>
        <w:t xml:space="preserve"> OPPORTUNITITES</w:t>
      </w:r>
    </w:p>
    <w:p w14:paraId="7E6EED71" w14:textId="77777777" w:rsidR="003014AE" w:rsidRDefault="003014AE" w:rsidP="00E37F1A">
      <w:pPr>
        <w:rPr>
          <w:rFonts w:cs="Arial"/>
          <w:bCs/>
          <w:sz w:val="22"/>
          <w:szCs w:val="22"/>
        </w:rPr>
      </w:pPr>
    </w:p>
    <w:p w14:paraId="00980D6D" w14:textId="64ECD142" w:rsidR="00966DE2" w:rsidRDefault="00966DE2" w:rsidP="00E37F1A">
      <w:pPr>
        <w:rPr>
          <w:rFonts w:cs="Arial"/>
          <w:bCs/>
          <w:sz w:val="22"/>
          <w:szCs w:val="22"/>
        </w:rPr>
      </w:pPr>
      <w:r w:rsidRPr="00966DE2">
        <w:rPr>
          <w:rFonts w:cs="Arial"/>
          <w:b/>
          <w:bCs/>
          <w:sz w:val="22"/>
          <w:szCs w:val="22"/>
        </w:rPr>
        <w:t>Next Interclub:</w:t>
      </w:r>
      <w:r w:rsidR="00F4004E">
        <w:rPr>
          <w:rFonts w:cs="Arial"/>
          <w:b/>
          <w:bCs/>
          <w:sz w:val="22"/>
          <w:szCs w:val="22"/>
        </w:rPr>
        <w:t xml:space="preserve"> </w:t>
      </w:r>
      <w:r w:rsidR="00E95BF5">
        <w:rPr>
          <w:rFonts w:cs="Arial"/>
          <w:bCs/>
          <w:sz w:val="22"/>
          <w:szCs w:val="22"/>
        </w:rPr>
        <w:t>August 9</w:t>
      </w:r>
      <w:r w:rsidR="00FB6C51">
        <w:rPr>
          <w:rFonts w:cs="Arial"/>
          <w:bCs/>
          <w:sz w:val="22"/>
          <w:szCs w:val="22"/>
        </w:rPr>
        <w:t>, 6p,</w:t>
      </w:r>
      <w:r w:rsidR="00E95BF5">
        <w:rPr>
          <w:rFonts w:cs="Arial"/>
          <w:bCs/>
          <w:sz w:val="22"/>
          <w:szCs w:val="22"/>
        </w:rPr>
        <w:t xml:space="preserve"> at the Open Door </w:t>
      </w:r>
      <w:proofErr w:type="spellStart"/>
      <w:r w:rsidR="00E95BF5">
        <w:rPr>
          <w:rFonts w:cs="Arial"/>
          <w:bCs/>
          <w:sz w:val="22"/>
          <w:szCs w:val="22"/>
        </w:rPr>
        <w:t>Aktion</w:t>
      </w:r>
      <w:proofErr w:type="spellEnd"/>
      <w:r w:rsidR="00E95BF5">
        <w:rPr>
          <w:rFonts w:cs="Arial"/>
          <w:bCs/>
          <w:sz w:val="22"/>
          <w:szCs w:val="22"/>
        </w:rPr>
        <w:t xml:space="preserve"> Club i</w:t>
      </w:r>
      <w:r w:rsidR="00FB6C51">
        <w:rPr>
          <w:rFonts w:cs="Arial"/>
          <w:bCs/>
          <w:sz w:val="22"/>
          <w:szCs w:val="22"/>
        </w:rPr>
        <w:t>n Sandwich, at the Sandwich VFW,</w:t>
      </w:r>
      <w:r w:rsidR="00E95BF5">
        <w:rPr>
          <w:rFonts w:cs="Arial"/>
          <w:bCs/>
          <w:sz w:val="22"/>
          <w:szCs w:val="22"/>
        </w:rPr>
        <w:t xml:space="preserve"> </w:t>
      </w:r>
      <w:r w:rsidR="00FB6C51">
        <w:rPr>
          <w:rFonts w:cs="Arial"/>
          <w:bCs/>
          <w:sz w:val="22"/>
          <w:szCs w:val="22"/>
        </w:rPr>
        <w:t>713 Main Street.</w:t>
      </w:r>
      <w:r w:rsidR="00E95BF5">
        <w:rPr>
          <w:rFonts w:cs="Arial"/>
          <w:bCs/>
          <w:sz w:val="22"/>
          <w:szCs w:val="22"/>
        </w:rPr>
        <w:t xml:space="preserve"> </w:t>
      </w:r>
      <w:r w:rsidR="00FB6C51">
        <w:rPr>
          <w:rFonts w:cs="Arial"/>
          <w:bCs/>
          <w:sz w:val="22"/>
          <w:szCs w:val="22"/>
        </w:rPr>
        <w:t>Just a little south of Route 34.</w:t>
      </w:r>
    </w:p>
    <w:p w14:paraId="6711691D" w14:textId="77777777" w:rsidR="00F26FA9" w:rsidRDefault="00F26FA9" w:rsidP="00E37F1A">
      <w:pPr>
        <w:rPr>
          <w:rFonts w:cs="Arial"/>
          <w:bCs/>
          <w:sz w:val="22"/>
          <w:szCs w:val="22"/>
        </w:rPr>
      </w:pPr>
    </w:p>
    <w:p w14:paraId="21FA7100" w14:textId="448C6825" w:rsidR="00F26FA9" w:rsidRDefault="00F26FA9" w:rsidP="00E37F1A">
      <w:p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eanut D</w:t>
      </w:r>
      <w:r w:rsidRPr="00F26FA9">
        <w:rPr>
          <w:rFonts w:cs="Arial"/>
          <w:b/>
          <w:bCs/>
          <w:sz w:val="22"/>
          <w:szCs w:val="22"/>
        </w:rPr>
        <w:t>ay</w:t>
      </w:r>
      <w:r>
        <w:rPr>
          <w:rFonts w:cs="Arial"/>
          <w:bCs/>
          <w:sz w:val="22"/>
          <w:szCs w:val="22"/>
        </w:rPr>
        <w:t xml:space="preserve"> is coming! </w:t>
      </w:r>
      <w:r w:rsidR="00FB6C51">
        <w:rPr>
          <w:rFonts w:cs="Arial"/>
          <w:bCs/>
          <w:sz w:val="22"/>
          <w:szCs w:val="22"/>
        </w:rPr>
        <w:t xml:space="preserve"> Sept 28.</w:t>
      </w:r>
      <w:r>
        <w:rPr>
          <w:rFonts w:cs="Arial"/>
          <w:bCs/>
          <w:sz w:val="22"/>
          <w:szCs w:val="22"/>
        </w:rPr>
        <w:t xml:space="preserve"> Jerry W. passed around order forms for the boxes. Roger has the sign-up sheet. </w:t>
      </w:r>
      <w:proofErr w:type="gramStart"/>
      <w:r>
        <w:rPr>
          <w:rFonts w:cs="Arial"/>
          <w:bCs/>
          <w:sz w:val="22"/>
          <w:szCs w:val="22"/>
        </w:rPr>
        <w:t>Street corners and deliveries.</w:t>
      </w:r>
      <w:proofErr w:type="gramEnd"/>
      <w:r>
        <w:rPr>
          <w:rFonts w:cs="Arial"/>
          <w:bCs/>
          <w:sz w:val="22"/>
          <w:szCs w:val="22"/>
        </w:rPr>
        <w:t xml:space="preserve">  </w:t>
      </w:r>
    </w:p>
    <w:p w14:paraId="38967DDB" w14:textId="77777777" w:rsidR="00F26FA9" w:rsidRDefault="00F26FA9" w:rsidP="00E37F1A">
      <w:pPr>
        <w:rPr>
          <w:rFonts w:cs="Arial"/>
          <w:bCs/>
          <w:sz w:val="22"/>
          <w:szCs w:val="22"/>
        </w:rPr>
      </w:pPr>
    </w:p>
    <w:p w14:paraId="0DBCFC46" w14:textId="1FDE56E1" w:rsidR="00F26FA9" w:rsidRDefault="00F26FA9" w:rsidP="00E37F1A">
      <w:pPr>
        <w:rPr>
          <w:rFonts w:cs="Arial"/>
          <w:bCs/>
          <w:sz w:val="22"/>
          <w:szCs w:val="22"/>
        </w:rPr>
      </w:pPr>
      <w:r w:rsidRPr="0048461F">
        <w:rPr>
          <w:rFonts w:cs="Arial"/>
          <w:b/>
          <w:bCs/>
          <w:sz w:val="22"/>
          <w:szCs w:val="22"/>
        </w:rPr>
        <w:t>Bold Spirits of DeKalb Tasting Event</w:t>
      </w:r>
      <w:r>
        <w:rPr>
          <w:rFonts w:cs="Arial"/>
          <w:bCs/>
          <w:sz w:val="22"/>
          <w:szCs w:val="22"/>
        </w:rPr>
        <w:t xml:space="preserve">:  Saturday, August 11, 2 – 8 pm, at </w:t>
      </w:r>
      <w:proofErr w:type="spellStart"/>
      <w:r>
        <w:rPr>
          <w:rFonts w:cs="Arial"/>
          <w:bCs/>
          <w:sz w:val="22"/>
          <w:szCs w:val="22"/>
        </w:rPr>
        <w:t>Jonamac</w:t>
      </w:r>
      <w:proofErr w:type="spellEnd"/>
      <w:r>
        <w:rPr>
          <w:rFonts w:cs="Arial"/>
          <w:bCs/>
          <w:sz w:val="22"/>
          <w:szCs w:val="22"/>
        </w:rPr>
        <w:t xml:space="preserve"> Orchard Cider House.</w:t>
      </w:r>
      <w:r w:rsidR="00FB6C51">
        <w:rPr>
          <w:rFonts w:cs="Arial"/>
          <w:bCs/>
          <w:sz w:val="22"/>
          <w:szCs w:val="22"/>
        </w:rPr>
        <w:t xml:space="preserve">  $25 will get you 10 tastes of locally produced spirits.</w:t>
      </w:r>
    </w:p>
    <w:p w14:paraId="3F5F6E1A" w14:textId="77777777" w:rsidR="00FB6C51" w:rsidRDefault="00FB6C51" w:rsidP="00E37F1A">
      <w:pPr>
        <w:rPr>
          <w:rFonts w:cs="Arial"/>
          <w:bCs/>
          <w:sz w:val="22"/>
          <w:szCs w:val="22"/>
        </w:rPr>
      </w:pPr>
    </w:p>
    <w:p w14:paraId="4B0FC4B8" w14:textId="66F03C50" w:rsidR="00FB6C51" w:rsidRDefault="00FB6C51" w:rsidP="00E37F1A">
      <w:pPr>
        <w:rPr>
          <w:rFonts w:cs="Arial"/>
          <w:bCs/>
          <w:sz w:val="22"/>
          <w:szCs w:val="22"/>
        </w:rPr>
      </w:pPr>
      <w:r w:rsidRPr="00FB6C51">
        <w:rPr>
          <w:rFonts w:cs="Arial"/>
          <w:b/>
          <w:bCs/>
          <w:sz w:val="22"/>
          <w:szCs w:val="22"/>
        </w:rPr>
        <w:t>Senior Services need volunteers</w:t>
      </w:r>
      <w:r>
        <w:rPr>
          <w:rFonts w:cs="Arial"/>
          <w:bCs/>
          <w:sz w:val="22"/>
          <w:szCs w:val="22"/>
        </w:rPr>
        <w:t xml:space="preserve"> Aug 28, 10 – 12 noon, to help at the food pantry. Diana has a sign-up sheet.</w:t>
      </w:r>
    </w:p>
    <w:p w14:paraId="26962FF8" w14:textId="77777777" w:rsidR="00965496" w:rsidRDefault="00965496" w:rsidP="00E37F1A">
      <w:pPr>
        <w:rPr>
          <w:rFonts w:cs="Arial"/>
          <w:bCs/>
          <w:sz w:val="22"/>
          <w:szCs w:val="22"/>
        </w:rPr>
      </w:pPr>
    </w:p>
    <w:p w14:paraId="2281C332" w14:textId="2FB7B6DA" w:rsidR="00CF2BA7" w:rsidRDefault="00CF2BA7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 DeKalb Club is offering a </w:t>
      </w:r>
      <w:r w:rsidRPr="00FB6C51">
        <w:rPr>
          <w:rFonts w:cs="Arial"/>
          <w:b/>
          <w:bCs/>
          <w:sz w:val="22"/>
          <w:szCs w:val="22"/>
        </w:rPr>
        <w:t>volunteer opportunity</w:t>
      </w:r>
      <w:r>
        <w:rPr>
          <w:rFonts w:cs="Arial"/>
          <w:bCs/>
          <w:sz w:val="22"/>
          <w:szCs w:val="22"/>
        </w:rPr>
        <w:t xml:space="preserve"> for someone willing to drive stuff to Rockford once a month for The Country Store (a resale shop), a support facility for FSA.</w:t>
      </w:r>
      <w:r w:rsidR="00FB6C51">
        <w:rPr>
          <w:rFonts w:cs="Arial"/>
          <w:bCs/>
          <w:sz w:val="22"/>
          <w:szCs w:val="22"/>
        </w:rPr>
        <w:t xml:space="preserve"> </w:t>
      </w:r>
    </w:p>
    <w:p w14:paraId="35EE9D1E" w14:textId="77777777" w:rsidR="00FB6C51" w:rsidRDefault="00FB6C51" w:rsidP="00E37F1A">
      <w:pPr>
        <w:rPr>
          <w:rFonts w:cs="Arial"/>
          <w:bCs/>
          <w:sz w:val="22"/>
          <w:szCs w:val="22"/>
        </w:rPr>
      </w:pPr>
    </w:p>
    <w:p w14:paraId="1E0E4C29" w14:textId="4EDB0CF1" w:rsidR="00FB6C51" w:rsidRDefault="00FB6C51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ayor Jerry announced that the </w:t>
      </w:r>
      <w:r w:rsidRPr="00FB6C51">
        <w:rPr>
          <w:rFonts w:cs="Arial"/>
          <w:b/>
          <w:bCs/>
          <w:sz w:val="22"/>
          <w:szCs w:val="22"/>
        </w:rPr>
        <w:t>Pathway Extension ribbon cutting</w:t>
      </w:r>
      <w:r>
        <w:rPr>
          <w:rFonts w:cs="Arial"/>
          <w:bCs/>
          <w:sz w:val="22"/>
          <w:szCs w:val="22"/>
        </w:rPr>
        <w:t xml:space="preserve"> </w:t>
      </w:r>
      <w:proofErr w:type="gramStart"/>
      <w:r>
        <w:rPr>
          <w:rFonts w:cs="Arial"/>
          <w:bCs/>
          <w:sz w:val="22"/>
          <w:szCs w:val="22"/>
        </w:rPr>
        <w:t>will</w:t>
      </w:r>
      <w:proofErr w:type="gramEnd"/>
      <w:r>
        <w:rPr>
          <w:rFonts w:cs="Arial"/>
          <w:bCs/>
          <w:sz w:val="22"/>
          <w:szCs w:val="22"/>
        </w:rPr>
        <w:t xml:space="preserve"> probably be at 5:15 pm on Tuesday Sept 4.  </w:t>
      </w:r>
    </w:p>
    <w:p w14:paraId="7324FB0E" w14:textId="77777777" w:rsidR="00FB6C51" w:rsidRDefault="00FB6C51" w:rsidP="00E37F1A">
      <w:pPr>
        <w:rPr>
          <w:rFonts w:cs="Arial"/>
          <w:bCs/>
          <w:sz w:val="22"/>
          <w:szCs w:val="22"/>
        </w:rPr>
      </w:pPr>
    </w:p>
    <w:p w14:paraId="6CC02E83" w14:textId="6D447944" w:rsidR="00FB6C51" w:rsidRDefault="00FB6C51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ary reported on the </w:t>
      </w:r>
      <w:r w:rsidRPr="00FB6C51">
        <w:rPr>
          <w:rFonts w:cs="Arial"/>
          <w:b/>
          <w:bCs/>
          <w:sz w:val="22"/>
          <w:szCs w:val="22"/>
        </w:rPr>
        <w:t>District Convention</w:t>
      </w:r>
      <w:r>
        <w:rPr>
          <w:rFonts w:cs="Arial"/>
          <w:bCs/>
          <w:sz w:val="22"/>
          <w:szCs w:val="22"/>
        </w:rPr>
        <w:t>.  We’re doing great things for I-I causes!</w:t>
      </w:r>
    </w:p>
    <w:p w14:paraId="76ED1C9C" w14:textId="016F9712" w:rsidR="00FB6C51" w:rsidRDefault="00FB6C51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oject Eliminate is down to 14 countries!</w:t>
      </w:r>
    </w:p>
    <w:p w14:paraId="31032D89" w14:textId="77777777" w:rsidR="00FB6C51" w:rsidRDefault="00FB6C51" w:rsidP="00E37F1A">
      <w:pPr>
        <w:rPr>
          <w:rFonts w:cs="Arial"/>
          <w:bCs/>
          <w:sz w:val="22"/>
          <w:szCs w:val="22"/>
        </w:rPr>
      </w:pPr>
    </w:p>
    <w:p w14:paraId="3BD21B4F" w14:textId="027E1BE6" w:rsidR="00F26FA9" w:rsidRDefault="00F26FA9" w:rsidP="00E37F1A">
      <w:pPr>
        <w:rPr>
          <w:rFonts w:cs="Arial"/>
          <w:bCs/>
          <w:sz w:val="22"/>
          <w:szCs w:val="22"/>
        </w:rPr>
      </w:pPr>
      <w:r w:rsidRPr="00F26FA9">
        <w:rPr>
          <w:rFonts w:cs="Arial"/>
          <w:b/>
          <w:bCs/>
          <w:sz w:val="22"/>
          <w:szCs w:val="22"/>
        </w:rPr>
        <w:t>Rummage Sale</w:t>
      </w:r>
      <w:r>
        <w:rPr>
          <w:rFonts w:cs="Arial"/>
          <w:bCs/>
          <w:sz w:val="22"/>
          <w:szCs w:val="22"/>
        </w:rPr>
        <w:t xml:space="preserve"> September 7 at Ken and Sue’s house.  You can start dropping stuff off (no clothes or bulky furniture) on Sept 5.</w:t>
      </w:r>
    </w:p>
    <w:p w14:paraId="308748B5" w14:textId="77777777" w:rsidR="009868A5" w:rsidRDefault="009868A5" w:rsidP="006323A5">
      <w:pPr>
        <w:rPr>
          <w:rFonts w:cs="Arial"/>
          <w:bCs/>
          <w:sz w:val="22"/>
          <w:szCs w:val="22"/>
        </w:rPr>
      </w:pPr>
    </w:p>
    <w:p w14:paraId="5929C78F" w14:textId="612032B3" w:rsidR="00E95BF5" w:rsidRDefault="00E95BF5" w:rsidP="006323A5">
      <w:pPr>
        <w:rPr>
          <w:rFonts w:cs="Arial"/>
          <w:bCs/>
          <w:sz w:val="22"/>
          <w:szCs w:val="22"/>
        </w:rPr>
      </w:pPr>
      <w:r w:rsidRPr="00E95BF5">
        <w:rPr>
          <w:rFonts w:cs="Arial"/>
          <w:b/>
          <w:bCs/>
          <w:sz w:val="22"/>
          <w:szCs w:val="22"/>
        </w:rPr>
        <w:t>Committee Signups</w:t>
      </w:r>
      <w:r>
        <w:rPr>
          <w:rFonts w:cs="Arial"/>
          <w:bCs/>
          <w:sz w:val="22"/>
          <w:szCs w:val="22"/>
        </w:rPr>
        <w:t xml:space="preserve"> are happening!</w:t>
      </w:r>
      <w:r>
        <w:rPr>
          <w:rFonts w:cs="Arial"/>
          <w:bCs/>
          <w:sz w:val="22"/>
          <w:szCs w:val="22"/>
        </w:rPr>
        <w:br/>
      </w:r>
    </w:p>
    <w:p w14:paraId="50FD1514" w14:textId="59D03F5A" w:rsidR="009868A5" w:rsidRDefault="009868A5" w:rsidP="006323A5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lso, the </w:t>
      </w:r>
      <w:proofErr w:type="spellStart"/>
      <w:r w:rsidRPr="009868A5">
        <w:rPr>
          <w:rFonts w:cs="Arial"/>
          <w:b/>
          <w:bCs/>
          <w:sz w:val="22"/>
          <w:szCs w:val="22"/>
        </w:rPr>
        <w:t>Elwood</w:t>
      </w:r>
      <w:r>
        <w:rPr>
          <w:rFonts w:cs="Arial"/>
          <w:bCs/>
          <w:sz w:val="22"/>
          <w:szCs w:val="22"/>
        </w:rPr>
        <w:t>s</w:t>
      </w:r>
      <w:proofErr w:type="spellEnd"/>
      <w:r>
        <w:rPr>
          <w:rFonts w:cs="Arial"/>
          <w:bCs/>
          <w:sz w:val="22"/>
          <w:szCs w:val="22"/>
        </w:rPr>
        <w:t xml:space="preserve"> have invited us to their </w:t>
      </w:r>
      <w:r w:rsidRPr="009868A5">
        <w:rPr>
          <w:rFonts w:cs="Arial"/>
          <w:b/>
          <w:bCs/>
          <w:sz w:val="22"/>
          <w:szCs w:val="22"/>
        </w:rPr>
        <w:t>house</w:t>
      </w:r>
      <w:r>
        <w:rPr>
          <w:rFonts w:cs="Arial"/>
          <w:bCs/>
          <w:sz w:val="22"/>
          <w:szCs w:val="22"/>
        </w:rPr>
        <w:t xml:space="preserve"> tonight at </w:t>
      </w:r>
      <w:r w:rsidR="00060D4B">
        <w:rPr>
          <w:rFonts w:cs="Arial"/>
          <w:bCs/>
          <w:sz w:val="22"/>
          <w:szCs w:val="22"/>
        </w:rPr>
        <w:t>7:00</w:t>
      </w:r>
      <w:r>
        <w:rPr>
          <w:rFonts w:cs="Arial"/>
          <w:bCs/>
          <w:sz w:val="22"/>
          <w:szCs w:val="22"/>
        </w:rPr>
        <w:t>, to listen to music.</w:t>
      </w:r>
      <w:r w:rsidR="00F26FA9">
        <w:rPr>
          <w:rFonts w:cs="Arial"/>
          <w:bCs/>
          <w:sz w:val="22"/>
          <w:szCs w:val="22"/>
        </w:rPr>
        <w:t xml:space="preserve">  Join the </w:t>
      </w:r>
      <w:proofErr w:type="spellStart"/>
      <w:r w:rsidR="00F26FA9">
        <w:rPr>
          <w:rFonts w:cs="Arial"/>
          <w:bCs/>
          <w:sz w:val="22"/>
          <w:szCs w:val="22"/>
        </w:rPr>
        <w:t>Jerrys</w:t>
      </w:r>
      <w:proofErr w:type="spellEnd"/>
      <w:r w:rsidR="00F26FA9">
        <w:rPr>
          <w:rFonts w:cs="Arial"/>
          <w:bCs/>
          <w:sz w:val="22"/>
          <w:szCs w:val="22"/>
        </w:rPr>
        <w:t>, who have made every one so far.</w:t>
      </w:r>
    </w:p>
    <w:p w14:paraId="4A514FC4" w14:textId="77777777" w:rsidR="009868A5" w:rsidRDefault="009868A5" w:rsidP="006323A5">
      <w:pPr>
        <w:rPr>
          <w:rFonts w:cs="Arial"/>
          <w:bCs/>
          <w:sz w:val="22"/>
          <w:szCs w:val="22"/>
        </w:rPr>
      </w:pPr>
    </w:p>
    <w:p w14:paraId="2C6DE6E0" w14:textId="79A1760D" w:rsidR="009868A5" w:rsidRPr="009868A5" w:rsidRDefault="009868A5" w:rsidP="006323A5">
      <w:pPr>
        <w:rPr>
          <w:rFonts w:cs="Arial"/>
          <w:bCs/>
          <w:sz w:val="22"/>
          <w:szCs w:val="22"/>
        </w:rPr>
      </w:pPr>
      <w:r w:rsidRPr="009868A5">
        <w:rPr>
          <w:rFonts w:cs="Arial"/>
          <w:bCs/>
          <w:sz w:val="22"/>
          <w:szCs w:val="22"/>
        </w:rPr>
        <w:t>By special request, a link for your consideration:</w:t>
      </w:r>
    </w:p>
    <w:p w14:paraId="4D60CD0D" w14:textId="77777777" w:rsidR="009868A5" w:rsidRPr="009868A5" w:rsidRDefault="009868A5" w:rsidP="009868A5">
      <w:pPr>
        <w:shd w:val="clear" w:color="auto" w:fill="FFFFFF"/>
        <w:rPr>
          <w:rFonts w:ascii="Helvetica Neue" w:hAnsi="Helvetica Neue"/>
          <w:color w:val="26282A"/>
          <w:sz w:val="22"/>
          <w:szCs w:val="22"/>
        </w:rPr>
      </w:pPr>
      <w:r w:rsidRPr="009868A5">
        <w:rPr>
          <w:rFonts w:ascii="Helvetica Neue" w:hAnsi="Helvetica Neue"/>
          <w:color w:val="26282A"/>
          <w:sz w:val="22"/>
          <w:szCs w:val="22"/>
        </w:rPr>
        <w:fldChar w:fldCharType="begin"/>
      </w:r>
      <w:r w:rsidRPr="009868A5">
        <w:rPr>
          <w:rFonts w:ascii="Helvetica Neue" w:hAnsi="Helvetica Neue"/>
          <w:color w:val="26282A"/>
          <w:sz w:val="22"/>
          <w:szCs w:val="22"/>
        </w:rPr>
        <w:instrText xml:space="preserve"> HYPERLINK "https://finance.yahoo.com/news/dominos-pizza-unveils-u-s-infrastructure-project-filling-potholes-130802630.html" \t "_blank" </w:instrText>
      </w:r>
      <w:r w:rsidRPr="009868A5">
        <w:rPr>
          <w:rFonts w:ascii="Helvetica Neue" w:hAnsi="Helvetica Neue"/>
          <w:color w:val="26282A"/>
          <w:sz w:val="22"/>
          <w:szCs w:val="22"/>
        </w:rPr>
        <w:fldChar w:fldCharType="separate"/>
      </w:r>
      <w:r w:rsidRPr="009868A5">
        <w:rPr>
          <w:rStyle w:val="Hyperlink"/>
          <w:rFonts w:ascii="Helvetica Neue" w:hAnsi="Helvetica Neue"/>
          <w:color w:val="196AD4"/>
          <w:sz w:val="22"/>
          <w:szCs w:val="22"/>
        </w:rPr>
        <w:t>https://finance.yahoo.com/news/dominos-pizza-unveils-u-s-infrastructure-project-filling-potholes-130802630.html</w:t>
      </w:r>
      <w:r w:rsidRPr="009868A5">
        <w:rPr>
          <w:rFonts w:ascii="Helvetica Neue" w:hAnsi="Helvetica Neue"/>
          <w:color w:val="26282A"/>
          <w:sz w:val="22"/>
          <w:szCs w:val="22"/>
        </w:rPr>
        <w:fldChar w:fldCharType="end"/>
      </w:r>
    </w:p>
    <w:p w14:paraId="4B69CAE6" w14:textId="181F7A70" w:rsidR="009868A5" w:rsidRPr="009868A5" w:rsidRDefault="009868A5" w:rsidP="009868A5">
      <w:pPr>
        <w:shd w:val="clear" w:color="auto" w:fill="FFFFFF"/>
        <w:rPr>
          <w:rFonts w:ascii="Helvetica Neue" w:hAnsi="Helvetica Neue"/>
          <w:color w:val="26282A"/>
          <w:sz w:val="22"/>
          <w:szCs w:val="22"/>
        </w:rPr>
      </w:pPr>
      <w:r w:rsidRPr="009868A5">
        <w:rPr>
          <w:rFonts w:ascii="Helvetica Neue" w:hAnsi="Helvetica Neue"/>
          <w:color w:val="26282A"/>
          <w:sz w:val="22"/>
          <w:szCs w:val="22"/>
        </w:rPr>
        <w:t>Perhaps this is something we can do in DeKalb…</w:t>
      </w:r>
    </w:p>
    <w:p w14:paraId="15A73A07" w14:textId="77777777" w:rsidR="009868A5" w:rsidRPr="009868A5" w:rsidRDefault="009868A5" w:rsidP="009868A5">
      <w:pPr>
        <w:rPr>
          <w:rFonts w:ascii="Times" w:hAnsi="Times"/>
          <w:sz w:val="22"/>
          <w:szCs w:val="22"/>
        </w:rPr>
      </w:pPr>
    </w:p>
    <w:p w14:paraId="36BD2683" w14:textId="77777777" w:rsidR="00340ACA" w:rsidRDefault="00340ACA" w:rsidP="0031535E">
      <w:pPr>
        <w:rPr>
          <w:rFonts w:cs="Arial"/>
          <w:color w:val="0000FF"/>
          <w:sz w:val="28"/>
          <w:szCs w:val="28"/>
        </w:rPr>
      </w:pPr>
    </w:p>
    <w:p w14:paraId="117B4F20" w14:textId="59E1FCA8" w:rsidR="00340ACA" w:rsidRDefault="00965496" w:rsidP="00D62B89">
      <w:pPr>
        <w:jc w:val="center"/>
        <w:rPr>
          <w:rFonts w:cs="Arial"/>
          <w:color w:val="0000FF"/>
          <w:sz w:val="28"/>
          <w:szCs w:val="28"/>
        </w:rPr>
      </w:pPr>
      <w:proofErr w:type="spellStart"/>
      <w:r>
        <w:rPr>
          <w:rFonts w:cs="Arial"/>
          <w:color w:val="0000FF"/>
          <w:sz w:val="28"/>
          <w:szCs w:val="28"/>
        </w:rPr>
        <w:t>PoP</w:t>
      </w:r>
      <w:proofErr w:type="spellEnd"/>
      <w:r>
        <w:rPr>
          <w:rFonts w:cs="Arial"/>
          <w:color w:val="0000FF"/>
          <w:sz w:val="28"/>
          <w:szCs w:val="28"/>
        </w:rPr>
        <w:t xml:space="preserve"> Box</w:t>
      </w:r>
    </w:p>
    <w:p w14:paraId="429748CE" w14:textId="7E383768" w:rsidR="00340ACA" w:rsidRDefault="0020571E" w:rsidP="00D62B89">
      <w:pPr>
        <w:jc w:val="center"/>
        <w:rPr>
          <w:rFonts w:cs="Arial"/>
          <w:color w:val="0000FF"/>
          <w:szCs w:val="24"/>
        </w:rPr>
      </w:pPr>
      <w:r>
        <w:rPr>
          <w:rFonts w:cs="Arial"/>
          <w:color w:val="0000FF"/>
          <w:szCs w:val="24"/>
        </w:rPr>
        <w:t>No poop to pop today.</w:t>
      </w:r>
    </w:p>
    <w:p w14:paraId="729AB9E8" w14:textId="77777777" w:rsidR="0031535E" w:rsidRDefault="0031535E" w:rsidP="00D62B89">
      <w:pPr>
        <w:jc w:val="center"/>
        <w:rPr>
          <w:rFonts w:cs="Arial"/>
          <w:color w:val="0000FF"/>
          <w:sz w:val="28"/>
          <w:szCs w:val="28"/>
        </w:rPr>
      </w:pPr>
    </w:p>
    <w:p w14:paraId="0AA8DBBB" w14:textId="77777777" w:rsidR="009868A5" w:rsidRDefault="009868A5" w:rsidP="009868A5">
      <w:pPr>
        <w:rPr>
          <w:rFonts w:cs="Arial"/>
          <w:color w:val="0000FF"/>
          <w:sz w:val="28"/>
          <w:szCs w:val="28"/>
        </w:rPr>
      </w:pPr>
    </w:p>
    <w:p w14:paraId="0B023B86" w14:textId="3368DB79" w:rsidR="009868A5" w:rsidRPr="00CF2BA7" w:rsidRDefault="00CF2BA7" w:rsidP="00D62B89">
      <w:pPr>
        <w:jc w:val="center"/>
        <w:rPr>
          <w:rFonts w:cs="Arial"/>
          <w:sz w:val="28"/>
          <w:szCs w:val="28"/>
        </w:rPr>
      </w:pP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Pre</w:t>
      </w:r>
      <w:r w:rsidRPr="00CF2BA7">
        <w:rPr>
          <w:rFonts w:cs="Arial"/>
          <w:sz w:val="28"/>
          <w:szCs w:val="28"/>
        </w:rPr>
        <w:t>-P</w:t>
      </w:r>
      <w:r>
        <w:rPr>
          <w:rFonts w:cs="Arial"/>
          <w:sz w:val="28"/>
          <w:szCs w:val="28"/>
        </w:rPr>
        <w:t xml:space="preserve">rogram 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</w:p>
    <w:p w14:paraId="605F362E" w14:textId="32F2726A" w:rsidR="00CF2BA7" w:rsidRPr="00CF2BA7" w:rsidRDefault="00CF2BA7" w:rsidP="00D62B89">
      <w:pPr>
        <w:jc w:val="center"/>
        <w:rPr>
          <w:rFonts w:cs="Arial"/>
          <w:sz w:val="22"/>
          <w:szCs w:val="22"/>
        </w:rPr>
      </w:pPr>
      <w:r w:rsidRPr="00CF2BA7">
        <w:rPr>
          <w:rFonts w:cs="Arial"/>
          <w:sz w:val="22"/>
          <w:szCs w:val="22"/>
        </w:rPr>
        <w:t>We had a loop of a drone video shot by Bob Myers for Beanzie</w:t>
      </w:r>
    </w:p>
    <w:p w14:paraId="59B5EA82" w14:textId="77777777" w:rsidR="00CF2BA7" w:rsidRPr="00CF2BA7" w:rsidRDefault="00CF2BA7" w:rsidP="00D62B89">
      <w:pPr>
        <w:jc w:val="center"/>
        <w:rPr>
          <w:rFonts w:cs="Arial"/>
          <w:sz w:val="28"/>
          <w:szCs w:val="28"/>
        </w:rPr>
      </w:pPr>
    </w:p>
    <w:p w14:paraId="40D0D9EF" w14:textId="359AB976" w:rsidR="00D62B89" w:rsidRPr="00424BC5" w:rsidRDefault="00D62B89" w:rsidP="00D62B89">
      <w:pPr>
        <w:jc w:val="center"/>
        <w:rPr>
          <w:rFonts w:cs="Arial"/>
          <w:b/>
          <w:spacing w:val="80"/>
          <w:sz w:val="28"/>
          <w:szCs w:val="28"/>
        </w:rPr>
      </w:pP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424BC5">
        <w:rPr>
          <w:rFonts w:cs="Arial"/>
          <w:sz w:val="28"/>
          <w:szCs w:val="28"/>
        </w:rPr>
        <w:tab/>
        <w:t xml:space="preserve">  </w:t>
      </w:r>
      <w:r>
        <w:rPr>
          <w:rFonts w:cs="Arial"/>
          <w:sz w:val="28"/>
          <w:szCs w:val="28"/>
        </w:rPr>
        <w:t xml:space="preserve">  </w:t>
      </w:r>
      <w:r w:rsidRPr="00424BC5">
        <w:rPr>
          <w:rFonts w:cs="Arial"/>
          <w:sz w:val="28"/>
          <w:szCs w:val="28"/>
        </w:rPr>
        <w:t xml:space="preserve">PROGRAM  </w:t>
      </w:r>
      <w:r>
        <w:rPr>
          <w:rFonts w:cs="Arial"/>
          <w:sz w:val="28"/>
          <w:szCs w:val="28"/>
        </w:rPr>
        <w:t xml:space="preserve">    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</w:p>
    <w:p w14:paraId="27456A29" w14:textId="72A80BA5" w:rsidR="00131108" w:rsidRDefault="00131108" w:rsidP="00146F53">
      <w:pPr>
        <w:rPr>
          <w:rFonts w:cs="Arial"/>
          <w:b/>
        </w:rPr>
      </w:pPr>
    </w:p>
    <w:p w14:paraId="38290C26" w14:textId="32BEBE65" w:rsidR="008A47CD" w:rsidRDefault="00524A23" w:rsidP="0048461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day </w:t>
      </w:r>
      <w:r w:rsidR="0048461F">
        <w:rPr>
          <w:rFonts w:cs="Arial"/>
          <w:sz w:val="22"/>
          <w:szCs w:val="22"/>
        </w:rPr>
        <w:t xml:space="preserve">Bob Myers </w:t>
      </w:r>
      <w:r w:rsidR="00CF2BA7">
        <w:rPr>
          <w:rFonts w:cs="Arial"/>
          <w:sz w:val="22"/>
          <w:szCs w:val="22"/>
        </w:rPr>
        <w:t xml:space="preserve">and Donna Langford </w:t>
      </w:r>
      <w:r w:rsidR="0048461F">
        <w:rPr>
          <w:rFonts w:cs="Arial"/>
          <w:sz w:val="22"/>
          <w:szCs w:val="22"/>
        </w:rPr>
        <w:t>filled us in on the u</w:t>
      </w:r>
      <w:r w:rsidR="001D41C4">
        <w:rPr>
          <w:rFonts w:cs="Arial"/>
          <w:sz w:val="22"/>
          <w:szCs w:val="22"/>
        </w:rPr>
        <w:t xml:space="preserve">pcoming DeKalb County Barn Tour, sponsored by the DeKalb Area Agricultural Heritage Association (DAAHA).  DAAHA was founded in 2010.  Donna announced their Evening with Innovators.  </w:t>
      </w:r>
      <w:r w:rsidR="000F58BC">
        <w:rPr>
          <w:rFonts w:cs="Arial"/>
          <w:sz w:val="22"/>
          <w:szCs w:val="22"/>
        </w:rPr>
        <w:t xml:space="preserve">The winner of the DAAHA 2018 Innovator Award is DAWN Equipment Company, Inc. </w:t>
      </w:r>
      <w:r w:rsidR="001D41C4">
        <w:rPr>
          <w:rFonts w:cs="Arial"/>
          <w:sz w:val="22"/>
          <w:szCs w:val="22"/>
        </w:rPr>
        <w:t>The Barn Tour this year will feature 8 barns</w:t>
      </w:r>
      <w:r w:rsidR="000F58BC">
        <w:rPr>
          <w:rFonts w:cs="Arial"/>
          <w:sz w:val="22"/>
          <w:szCs w:val="22"/>
        </w:rPr>
        <w:t xml:space="preserve"> in the Paw Paw area</w:t>
      </w:r>
      <w:r w:rsidR="001D41C4">
        <w:rPr>
          <w:rFonts w:cs="Arial"/>
          <w:sz w:val="22"/>
          <w:szCs w:val="22"/>
        </w:rPr>
        <w:t>, including a huge, octagonal barn.  One barn spans the county line, so get ready to visit Lee County.  The tour is always on the 2</w:t>
      </w:r>
      <w:r w:rsidR="001D41C4" w:rsidRPr="001D41C4">
        <w:rPr>
          <w:rFonts w:cs="Arial"/>
          <w:sz w:val="22"/>
          <w:szCs w:val="22"/>
          <w:vertAlign w:val="superscript"/>
        </w:rPr>
        <w:t>nd</w:t>
      </w:r>
      <w:r w:rsidR="001D41C4">
        <w:rPr>
          <w:rFonts w:cs="Arial"/>
          <w:sz w:val="22"/>
          <w:szCs w:val="22"/>
        </w:rPr>
        <w:t xml:space="preserve"> Saturday in August, so start marking your calendars!</w:t>
      </w:r>
    </w:p>
    <w:p w14:paraId="5F940AF1" w14:textId="42CBB95B" w:rsidR="001D41C4" w:rsidRPr="001D41C4" w:rsidRDefault="000F58BC" w:rsidP="001D41C4">
      <w:pPr>
        <w:rPr>
          <w:rFonts w:ascii="Times" w:hAnsi="Times"/>
          <w:sz w:val="22"/>
          <w:szCs w:val="22"/>
        </w:rPr>
      </w:pPr>
      <w:r w:rsidRPr="000F58BC">
        <w:rPr>
          <w:rFonts w:cs="Arial"/>
          <w:sz w:val="22"/>
          <w:szCs w:val="22"/>
          <w:shd w:val="clear" w:color="auto" w:fill="FFFFFF"/>
        </w:rPr>
        <w:t>You can learn a lot about DAAHA, barn tours and other stuff at</w:t>
      </w:r>
      <w:r>
        <w:rPr>
          <w:rFonts w:cs="Arial"/>
          <w:color w:val="006621"/>
          <w:sz w:val="22"/>
          <w:szCs w:val="22"/>
          <w:shd w:val="clear" w:color="auto" w:fill="FFFFFF"/>
        </w:rPr>
        <w:t xml:space="preserve"> </w:t>
      </w:r>
      <w:hyperlink r:id="rId12" w:history="1">
        <w:r w:rsidRPr="00332BAE">
          <w:rPr>
            <w:rStyle w:val="Hyperlink"/>
            <w:rFonts w:cs="Arial"/>
            <w:sz w:val="22"/>
            <w:szCs w:val="22"/>
            <w:shd w:val="clear" w:color="auto" w:fill="FFFFFF"/>
          </w:rPr>
          <w:t>https://www.daaha.org/</w:t>
        </w:r>
      </w:hyperlink>
      <w:r>
        <w:rPr>
          <w:rFonts w:cs="Arial"/>
          <w:color w:val="006621"/>
          <w:sz w:val="22"/>
          <w:szCs w:val="22"/>
          <w:shd w:val="clear" w:color="auto" w:fill="FFFFFF"/>
        </w:rPr>
        <w:t xml:space="preserve"> and </w:t>
      </w:r>
      <w:hyperlink r:id="rId13" w:history="1">
        <w:r w:rsidRPr="00332BAE">
          <w:rPr>
            <w:rStyle w:val="Hyperlink"/>
            <w:rFonts w:cs="Arial"/>
            <w:sz w:val="22"/>
            <w:szCs w:val="22"/>
            <w:shd w:val="clear" w:color="auto" w:fill="FFFFFF"/>
          </w:rPr>
          <w:t>www.dekalbcountybarntour.com</w:t>
        </w:r>
      </w:hyperlink>
      <w:r>
        <w:rPr>
          <w:rFonts w:cs="Arial"/>
          <w:color w:val="006621"/>
          <w:sz w:val="22"/>
          <w:szCs w:val="22"/>
          <w:shd w:val="clear" w:color="auto" w:fill="FFFFFF"/>
        </w:rPr>
        <w:t xml:space="preserve">. </w:t>
      </w:r>
    </w:p>
    <w:p w14:paraId="6C4AD8CE" w14:textId="77777777" w:rsidR="001D41C4" w:rsidRPr="009868A5" w:rsidRDefault="001D41C4" w:rsidP="0048461F">
      <w:pPr>
        <w:rPr>
          <w:rFonts w:cs="Arial"/>
          <w:sz w:val="22"/>
          <w:szCs w:val="22"/>
        </w:rPr>
      </w:pPr>
    </w:p>
    <w:p w14:paraId="62CBB03E" w14:textId="270F1F89" w:rsidR="005A0FA3" w:rsidRPr="00651A7F" w:rsidRDefault="005A0FA3" w:rsidP="00651A7F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</w:t>
      </w:r>
    </w:p>
    <w:p w14:paraId="36AB9D69" w14:textId="77777777" w:rsidR="005F39F6" w:rsidRDefault="005F39F6" w:rsidP="005F39F6">
      <w:pPr>
        <w:rPr>
          <w:rFonts w:cs="Arial"/>
          <w:b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Quote</w:t>
      </w:r>
      <w:r w:rsidR="008D0644">
        <w:rPr>
          <w:rFonts w:cs="Arial"/>
          <w:b/>
          <w:sz w:val="22"/>
          <w:szCs w:val="22"/>
        </w:rPr>
        <w:t xml:space="preserve"> for the Day</w:t>
      </w:r>
    </w:p>
    <w:p w14:paraId="08B0D8C8" w14:textId="77777777" w:rsidR="00C728CF" w:rsidRDefault="00C728CF" w:rsidP="005F39F6">
      <w:pPr>
        <w:rPr>
          <w:rFonts w:cs="Arial"/>
          <w:b/>
          <w:sz w:val="22"/>
          <w:szCs w:val="22"/>
        </w:rPr>
      </w:pPr>
    </w:p>
    <w:p w14:paraId="30C5E647" w14:textId="1F904BCA" w:rsidR="00524A23" w:rsidRPr="007310C4" w:rsidRDefault="00524A23" w:rsidP="00524A23">
      <w:pPr>
        <w:pStyle w:val="ListParagraph"/>
        <w:spacing w:after="240"/>
        <w:rPr>
          <w:rFonts w:ascii="Iowan Old Style Roman" w:hAnsi="Iowan Old Style Roman"/>
          <w:spacing w:val="3"/>
          <w:sz w:val="26"/>
          <w:szCs w:val="26"/>
        </w:rPr>
      </w:pPr>
      <w:r w:rsidRPr="007310C4">
        <w:rPr>
          <w:rFonts w:ascii="Iowan Old Style Roman" w:eastAsia="Calibri" w:hAnsi="Iowan Old Style Roman"/>
          <w:spacing w:val="3"/>
          <w:sz w:val="23"/>
          <w:szCs w:val="23"/>
        </w:rPr>
        <w:t xml:space="preserve">"I </w:t>
      </w:r>
      <w:r w:rsidR="007310C4" w:rsidRPr="007310C4">
        <w:rPr>
          <w:rFonts w:ascii="Iowan Old Style Roman" w:eastAsia="Calibri" w:hAnsi="Iowan Old Style Roman"/>
          <w:spacing w:val="3"/>
          <w:sz w:val="23"/>
          <w:szCs w:val="23"/>
        </w:rPr>
        <w:t>like a man who likes to see a fine barn as well as a good tragedy</w:t>
      </w:r>
      <w:r w:rsidRPr="007310C4">
        <w:rPr>
          <w:rFonts w:ascii="Iowan Old Style Roman" w:eastAsia="Calibri" w:hAnsi="Iowan Old Style Roman"/>
          <w:spacing w:val="3"/>
          <w:sz w:val="23"/>
          <w:szCs w:val="23"/>
        </w:rPr>
        <w:t>."</w:t>
      </w:r>
    </w:p>
    <w:p w14:paraId="333C96C4" w14:textId="232937B8" w:rsidR="008D5F3E" w:rsidRPr="00FB6C51" w:rsidRDefault="00524A23" w:rsidP="00524A23">
      <w:pPr>
        <w:pStyle w:val="ListParagraph"/>
        <w:spacing w:before="100" w:beforeAutospacing="1" w:after="100" w:afterAutospacing="1" w:line="300" w:lineRule="atLeast"/>
        <w:jc w:val="right"/>
        <w:rPr>
          <w:rFonts w:ascii="Iowan Old Style Roman" w:eastAsia="Calibri" w:hAnsi="Iowan Old Style Roman"/>
          <w:spacing w:val="3"/>
          <w:sz w:val="23"/>
          <w:szCs w:val="23"/>
        </w:rPr>
      </w:pPr>
      <w:r w:rsidRPr="00FB6C51">
        <w:rPr>
          <w:rFonts w:ascii="Iowan Old Style Roman" w:eastAsia="Calibri" w:hAnsi="Iowan Old Style Roman"/>
          <w:spacing w:val="3"/>
          <w:sz w:val="23"/>
          <w:szCs w:val="23"/>
        </w:rPr>
        <w:t xml:space="preserve">- </w:t>
      </w:r>
      <w:r w:rsidR="007310C4" w:rsidRPr="00FB6C51">
        <w:rPr>
          <w:rFonts w:ascii="Iowan Old Style Roman" w:eastAsia="Calibri" w:hAnsi="Iowan Old Style Roman"/>
          <w:spacing w:val="3"/>
          <w:sz w:val="23"/>
          <w:szCs w:val="23"/>
        </w:rPr>
        <w:t>Ralph Waldo Emerson</w:t>
      </w:r>
      <w:r w:rsidR="007310C4" w:rsidRPr="00FB6C51">
        <w:rPr>
          <w:rFonts w:ascii="Iowan Old Style Roman" w:eastAsia="Calibri" w:hAnsi="Iowan Old Style Roman"/>
          <w:spacing w:val="3"/>
          <w:sz w:val="23"/>
          <w:szCs w:val="23"/>
        </w:rPr>
        <w:tab/>
      </w:r>
    </w:p>
    <w:p w14:paraId="2B5D844F" w14:textId="77777777" w:rsidR="00D207B0" w:rsidRPr="006849E6" w:rsidRDefault="00D207B0" w:rsidP="00146F53">
      <w:pPr>
        <w:rPr>
          <w:rFonts w:cs="Arial"/>
        </w:rPr>
      </w:pPr>
    </w:p>
    <w:p w14:paraId="1858E938" w14:textId="3BCFA2C9" w:rsidR="00C728CF" w:rsidRPr="0048461F" w:rsidRDefault="00CA3FA8" w:rsidP="0048461F">
      <w:pPr>
        <w:rPr>
          <w:rFonts w:cs="Arial"/>
          <w:b/>
        </w:rPr>
      </w:pPr>
      <w:r w:rsidRPr="009F7844">
        <w:rPr>
          <w:rFonts w:cs="Arial"/>
          <w:b/>
        </w:rPr>
        <w:t>UPCOMING PROGRAMS:</w:t>
      </w:r>
      <w:r w:rsidRPr="009F7844">
        <w:rPr>
          <w:rFonts w:cs="Arial"/>
        </w:rPr>
        <w:t xml:space="preserve"> (Why not invite a guest? – that could also mean a prospective member!)</w:t>
      </w:r>
    </w:p>
    <w:p w14:paraId="45337D66" w14:textId="61CC4ACC" w:rsidR="00C728CF" w:rsidRDefault="00C728CF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Aug</w:t>
      </w:r>
      <w:r>
        <w:rPr>
          <w:rFonts w:eastAsia="Calibri" w:cs="Arial"/>
          <w:szCs w:val="24"/>
        </w:rPr>
        <w:tab/>
        <w:t>15</w:t>
      </w:r>
      <w:r>
        <w:rPr>
          <w:rFonts w:eastAsia="Calibri" w:cs="Arial"/>
          <w:szCs w:val="24"/>
        </w:rPr>
        <w:tab/>
        <w:t>NIU 2018 Sports Preview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Sean Frazier</w:t>
      </w:r>
    </w:p>
    <w:p w14:paraId="3C88A91B" w14:textId="2EE70153" w:rsidR="00C728CF" w:rsidRDefault="00C728CF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Aug</w:t>
      </w:r>
      <w:r>
        <w:rPr>
          <w:rFonts w:eastAsia="Calibri" w:cs="Arial"/>
          <w:szCs w:val="24"/>
        </w:rPr>
        <w:tab/>
        <w:t>22</w:t>
      </w:r>
      <w:r>
        <w:rPr>
          <w:rFonts w:eastAsia="Calibri" w:cs="Arial"/>
          <w:szCs w:val="24"/>
        </w:rPr>
        <w:tab/>
        <w:t xml:space="preserve">DeKalb Police </w:t>
      </w:r>
      <w:proofErr w:type="spellStart"/>
      <w:r>
        <w:rPr>
          <w:rFonts w:eastAsia="Calibri" w:cs="Arial"/>
          <w:szCs w:val="24"/>
        </w:rPr>
        <w:t>Dept</w:t>
      </w:r>
      <w:proofErr w:type="spellEnd"/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Officer Kelly Sullivan</w:t>
      </w:r>
    </w:p>
    <w:p w14:paraId="3EBE8AFE" w14:textId="3F21030B" w:rsidR="00C728CF" w:rsidRDefault="00C728CF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 xml:space="preserve">Aug </w:t>
      </w:r>
      <w:r>
        <w:rPr>
          <w:rFonts w:eastAsia="Calibri" w:cs="Arial"/>
          <w:szCs w:val="24"/>
        </w:rPr>
        <w:tab/>
        <w:t>29</w:t>
      </w:r>
      <w:r>
        <w:rPr>
          <w:rFonts w:eastAsia="Calibri" w:cs="Arial"/>
          <w:szCs w:val="24"/>
        </w:rPr>
        <w:tab/>
        <w:t>5</w:t>
      </w:r>
      <w:r w:rsidRPr="00C728CF">
        <w:rPr>
          <w:rFonts w:eastAsia="Calibri" w:cs="Arial"/>
          <w:szCs w:val="24"/>
          <w:vertAlign w:val="superscript"/>
        </w:rPr>
        <w:t>th</w:t>
      </w:r>
      <w:r>
        <w:rPr>
          <w:rFonts w:eastAsia="Calibri" w:cs="Arial"/>
          <w:szCs w:val="24"/>
        </w:rPr>
        <w:t xml:space="preserve"> Wednesday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Committee Day</w:t>
      </w:r>
    </w:p>
    <w:p w14:paraId="27A4D961" w14:textId="0379C4E3" w:rsidR="0048461F" w:rsidRPr="0048461F" w:rsidRDefault="0048461F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008000"/>
          <w:szCs w:val="24"/>
        </w:rPr>
      </w:pPr>
      <w:r>
        <w:rPr>
          <w:rFonts w:eastAsia="Calibri" w:cs="Arial"/>
          <w:szCs w:val="24"/>
        </w:rPr>
        <w:tab/>
      </w:r>
      <w:r w:rsidRPr="0048461F">
        <w:rPr>
          <w:rFonts w:eastAsia="Calibri" w:cs="Arial"/>
          <w:b/>
          <w:color w:val="008000"/>
          <w:szCs w:val="24"/>
        </w:rPr>
        <w:t xml:space="preserve">Sept </w:t>
      </w:r>
      <w:r w:rsidRPr="0048461F">
        <w:rPr>
          <w:rFonts w:eastAsia="Calibri" w:cs="Arial"/>
          <w:b/>
          <w:color w:val="008000"/>
          <w:szCs w:val="24"/>
        </w:rPr>
        <w:tab/>
        <w:t xml:space="preserve">  5</w:t>
      </w:r>
      <w:r w:rsidRPr="0048461F">
        <w:rPr>
          <w:rFonts w:eastAsia="Calibri" w:cs="Arial"/>
          <w:b/>
          <w:color w:val="008000"/>
          <w:szCs w:val="24"/>
        </w:rPr>
        <w:tab/>
        <w:t>BOARD MEETING</w:t>
      </w:r>
      <w:r w:rsidRPr="0048461F">
        <w:rPr>
          <w:rFonts w:eastAsia="Calibri" w:cs="Arial"/>
          <w:b/>
          <w:color w:val="008000"/>
          <w:szCs w:val="24"/>
        </w:rPr>
        <w:tab/>
      </w:r>
      <w:r w:rsidRPr="0048461F">
        <w:rPr>
          <w:rFonts w:eastAsia="Calibri" w:cs="Arial"/>
          <w:b/>
          <w:color w:val="008000"/>
          <w:szCs w:val="24"/>
        </w:rPr>
        <w:tab/>
      </w:r>
      <w:r w:rsidRPr="0048461F">
        <w:rPr>
          <w:rFonts w:eastAsia="Calibri" w:cs="Arial"/>
          <w:b/>
          <w:color w:val="008000"/>
          <w:szCs w:val="24"/>
        </w:rPr>
        <w:tab/>
        <w:t>@ the Lincoln Inn</w:t>
      </w:r>
    </w:p>
    <w:p w14:paraId="3FB4504F" w14:textId="6F01FA21" w:rsidR="0048461F" w:rsidRDefault="0048461F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 xml:space="preserve">Sept </w:t>
      </w:r>
      <w:r>
        <w:rPr>
          <w:rFonts w:eastAsia="Calibri" w:cs="Arial"/>
          <w:szCs w:val="24"/>
        </w:rPr>
        <w:tab/>
        <w:t>12</w:t>
      </w:r>
      <w:r>
        <w:rPr>
          <w:rFonts w:eastAsia="Calibri" w:cs="Arial"/>
          <w:szCs w:val="24"/>
        </w:rPr>
        <w:tab/>
        <w:t>Ellwood House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 xml:space="preserve">Brian </w:t>
      </w:r>
      <w:proofErr w:type="spellStart"/>
      <w:r>
        <w:rPr>
          <w:rFonts w:eastAsia="Calibri" w:cs="Arial"/>
          <w:szCs w:val="24"/>
        </w:rPr>
        <w:t>Ries</w:t>
      </w:r>
      <w:proofErr w:type="spellEnd"/>
    </w:p>
    <w:p w14:paraId="487C98E2" w14:textId="54DE8EA0" w:rsidR="0048461F" w:rsidRDefault="0048461F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 xml:space="preserve">Sept </w:t>
      </w:r>
      <w:r>
        <w:rPr>
          <w:rFonts w:eastAsia="Calibri" w:cs="Arial"/>
          <w:szCs w:val="24"/>
        </w:rPr>
        <w:tab/>
        <w:t>19</w:t>
      </w:r>
      <w:r>
        <w:rPr>
          <w:rFonts w:eastAsia="Calibri" w:cs="Arial"/>
          <w:szCs w:val="24"/>
        </w:rPr>
        <w:tab/>
        <w:t>Kish Hospital Wellness Center</w:t>
      </w:r>
      <w:r>
        <w:rPr>
          <w:rFonts w:eastAsia="Calibri" w:cs="Arial"/>
          <w:szCs w:val="24"/>
        </w:rPr>
        <w:tab/>
        <w:t xml:space="preserve">Joe </w:t>
      </w:r>
      <w:proofErr w:type="spellStart"/>
      <w:r>
        <w:rPr>
          <w:rFonts w:eastAsia="Calibri" w:cs="Arial"/>
          <w:szCs w:val="24"/>
        </w:rPr>
        <w:t>Molter</w:t>
      </w:r>
      <w:proofErr w:type="spellEnd"/>
    </w:p>
    <w:p w14:paraId="3BB61F61" w14:textId="339AAA59" w:rsidR="0048461F" w:rsidRPr="004911F2" w:rsidRDefault="000F58BC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 xml:space="preserve">Sept </w:t>
      </w:r>
      <w:r>
        <w:rPr>
          <w:rFonts w:eastAsia="Calibri" w:cs="Arial"/>
          <w:szCs w:val="24"/>
        </w:rPr>
        <w:tab/>
        <w:t>26</w:t>
      </w:r>
      <w:r>
        <w:rPr>
          <w:rFonts w:eastAsia="Calibri" w:cs="Arial"/>
          <w:szCs w:val="24"/>
        </w:rPr>
        <w:tab/>
        <w:t>Install</w:t>
      </w:r>
      <w:r w:rsidR="0048461F">
        <w:rPr>
          <w:rFonts w:eastAsia="Calibri" w:cs="Arial"/>
          <w:szCs w:val="24"/>
        </w:rPr>
        <w:t>ation of New Off</w:t>
      </w:r>
      <w:r w:rsidR="00FB6C51">
        <w:rPr>
          <w:rFonts w:eastAsia="Calibri" w:cs="Arial"/>
          <w:szCs w:val="24"/>
        </w:rPr>
        <w:t>i</w:t>
      </w:r>
      <w:r w:rsidR="0048461F">
        <w:rPr>
          <w:rFonts w:eastAsia="Calibri" w:cs="Arial"/>
          <w:szCs w:val="24"/>
        </w:rPr>
        <w:t>cers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</w:p>
    <w:p w14:paraId="6EFBDEE9" w14:textId="77777777" w:rsidR="00A5007E" w:rsidRDefault="00A5007E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szCs w:val="24"/>
        </w:rPr>
      </w:pPr>
    </w:p>
    <w:p w14:paraId="4FA3944B" w14:textId="77777777" w:rsidR="0043600C" w:rsidRPr="008D5F3E" w:rsidRDefault="0043600C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szCs w:val="24"/>
        </w:rPr>
      </w:pPr>
    </w:p>
    <w:p w14:paraId="517CE0A1" w14:textId="77777777" w:rsidR="00365E59" w:rsidRPr="006F7CA1" w:rsidRDefault="00CA3FA8">
      <w:pPr>
        <w:rPr>
          <w:rFonts w:cs="Arial"/>
          <w:sz w:val="22"/>
          <w:szCs w:val="22"/>
        </w:rPr>
      </w:pPr>
      <w:r w:rsidRPr="009F7844">
        <w:rPr>
          <w:rFonts w:cs="Arial"/>
          <w:b/>
          <w:sz w:val="22"/>
          <w:szCs w:val="22"/>
          <w:u w:val="single"/>
        </w:rPr>
        <w:t>Today’s Attendance</w:t>
      </w:r>
      <w:r w:rsidRPr="009F7844">
        <w:rPr>
          <w:rFonts w:cs="Arial"/>
          <w:b/>
          <w:sz w:val="22"/>
          <w:szCs w:val="22"/>
        </w:rPr>
        <w:t>:</w:t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10189"/>
      </w:tblGrid>
      <w:tr w:rsidR="00CA3FA8" w:rsidRPr="009F7844" w14:paraId="07F7E20A" w14:textId="77777777" w:rsidTr="00966DE2">
        <w:trPr>
          <w:trHeight w:val="300"/>
          <w:jc w:val="center"/>
        </w:trPr>
        <w:tc>
          <w:tcPr>
            <w:tcW w:w="595" w:type="dxa"/>
          </w:tcPr>
          <w:p w14:paraId="3EC26318" w14:textId="1B44ACCA" w:rsidR="00CA3FA8" w:rsidRPr="009F7844" w:rsidRDefault="00DE3FCB" w:rsidP="000F58B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0F58BC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0189" w:type="dxa"/>
          </w:tcPr>
          <w:p w14:paraId="42606B0E" w14:textId="7E7B3EB2" w:rsidR="00CA3FA8" w:rsidRPr="009F7844" w:rsidRDefault="00CA3FA8" w:rsidP="000F58BC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Kish Kiwanians</w:t>
            </w:r>
          </w:p>
        </w:tc>
      </w:tr>
      <w:tr w:rsidR="00CA3FA8" w:rsidRPr="009F7844" w14:paraId="0173D8D4" w14:textId="77777777" w:rsidTr="00966DE2">
        <w:trPr>
          <w:trHeight w:val="300"/>
          <w:jc w:val="center"/>
        </w:trPr>
        <w:tc>
          <w:tcPr>
            <w:tcW w:w="595" w:type="dxa"/>
          </w:tcPr>
          <w:p w14:paraId="4BA746F7" w14:textId="4BD6832B" w:rsidR="00CA3FA8" w:rsidRPr="009F7844" w:rsidRDefault="00DA4EB1" w:rsidP="003D2A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3D2A0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189" w:type="dxa"/>
          </w:tcPr>
          <w:p w14:paraId="6B5A4772" w14:textId="4DC28817" w:rsidR="00CA3FA8" w:rsidRPr="009F7844" w:rsidRDefault="000F58BC" w:rsidP="003D2A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-Family</w:t>
            </w:r>
            <w:r w:rsidR="00F12661">
              <w:rPr>
                <w:rFonts w:cs="Arial"/>
                <w:sz w:val="22"/>
                <w:szCs w:val="22"/>
              </w:rPr>
              <w:t>:</w:t>
            </w:r>
            <w:r w:rsidR="00340AC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066BEEF5" w14:textId="77777777" w:rsidTr="00966DE2">
        <w:trPr>
          <w:trHeight w:val="300"/>
          <w:jc w:val="center"/>
        </w:trPr>
        <w:tc>
          <w:tcPr>
            <w:tcW w:w="595" w:type="dxa"/>
          </w:tcPr>
          <w:p w14:paraId="5451EC98" w14:textId="0D7C8685" w:rsidR="00CA3FA8" w:rsidRPr="009F7844" w:rsidRDefault="003D2A05" w:rsidP="003D2A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0</w:t>
            </w:r>
          </w:p>
        </w:tc>
        <w:tc>
          <w:tcPr>
            <w:tcW w:w="10189" w:type="dxa"/>
          </w:tcPr>
          <w:p w14:paraId="65EE6A2B" w14:textId="3429E6C0" w:rsidR="00CA3FA8" w:rsidRPr="009F7844" w:rsidRDefault="00CF2BA7" w:rsidP="003D2A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uest</w:t>
            </w:r>
            <w:r w:rsidR="003E0394">
              <w:rPr>
                <w:rFonts w:cs="Arial"/>
                <w:sz w:val="22"/>
                <w:szCs w:val="22"/>
              </w:rPr>
              <w:t>:</w:t>
            </w:r>
            <w:r w:rsidR="0096549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hristie Tuttle</w:t>
            </w:r>
          </w:p>
        </w:tc>
      </w:tr>
      <w:tr w:rsidR="00CA3FA8" w:rsidRPr="009F7844" w14:paraId="514E798A" w14:textId="77777777" w:rsidTr="00966DE2">
        <w:trPr>
          <w:trHeight w:val="285"/>
          <w:jc w:val="center"/>
        </w:trPr>
        <w:tc>
          <w:tcPr>
            <w:tcW w:w="595" w:type="dxa"/>
          </w:tcPr>
          <w:p w14:paraId="75BADFBA" w14:textId="48AAC9DA" w:rsidR="00CA3FA8" w:rsidRPr="009F7844" w:rsidRDefault="008D0644" w:rsidP="00CF2BA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CF2BA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189" w:type="dxa"/>
          </w:tcPr>
          <w:p w14:paraId="1D25E1A7" w14:textId="5B0E81F1" w:rsidR="00CA3FA8" w:rsidRPr="009F7844" w:rsidRDefault="00DA4EB1" w:rsidP="007310C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utside Speaker</w:t>
            </w:r>
            <w:r w:rsidR="00CF2BA7">
              <w:rPr>
                <w:rFonts w:cs="Arial"/>
                <w:sz w:val="22"/>
                <w:szCs w:val="22"/>
              </w:rPr>
              <w:t>s</w:t>
            </w:r>
            <w:r w:rsidR="005C026E">
              <w:rPr>
                <w:rFonts w:cs="Arial"/>
                <w:sz w:val="22"/>
                <w:szCs w:val="22"/>
              </w:rPr>
              <w:t xml:space="preserve">: </w:t>
            </w:r>
            <w:r w:rsidR="007310C4">
              <w:rPr>
                <w:rFonts w:cs="Arial"/>
                <w:sz w:val="22"/>
                <w:szCs w:val="22"/>
              </w:rPr>
              <w:t>Bob</w:t>
            </w:r>
            <w:r w:rsidR="00CF2BA7">
              <w:rPr>
                <w:rFonts w:cs="Arial"/>
                <w:sz w:val="22"/>
                <w:szCs w:val="22"/>
              </w:rPr>
              <w:t xml:space="preserve"> and Donna</w:t>
            </w:r>
          </w:p>
        </w:tc>
      </w:tr>
      <w:tr w:rsidR="00CA3FA8" w:rsidRPr="009F7844" w14:paraId="12D37DD0" w14:textId="77777777" w:rsidTr="00966DE2">
        <w:trPr>
          <w:trHeight w:val="285"/>
          <w:jc w:val="center"/>
        </w:trPr>
        <w:tc>
          <w:tcPr>
            <w:tcW w:w="595" w:type="dxa"/>
          </w:tcPr>
          <w:p w14:paraId="4A9993F9" w14:textId="6D8B1222" w:rsidR="00CA3FA8" w:rsidRPr="009F7844" w:rsidRDefault="00395D3B" w:rsidP="00B5262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B52626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0189" w:type="dxa"/>
          </w:tcPr>
          <w:p w14:paraId="00CEA66E" w14:textId="3560ACC3" w:rsidR="00CA3FA8" w:rsidRPr="009F7844" w:rsidRDefault="00CA3FA8">
            <w:pPr>
              <w:rPr>
                <w:rFonts w:cs="Arial"/>
                <w:b/>
                <w:sz w:val="22"/>
                <w:szCs w:val="22"/>
              </w:rPr>
            </w:pPr>
            <w:r w:rsidRPr="009F7844">
              <w:rPr>
                <w:rFonts w:cs="Arial"/>
                <w:b/>
                <w:sz w:val="22"/>
                <w:szCs w:val="22"/>
              </w:rPr>
              <w:t>TOTAL</w:t>
            </w:r>
            <w:r w:rsidR="008D5F3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DA5AD1">
              <w:rPr>
                <w:rFonts w:cs="Arial"/>
                <w:b/>
                <w:sz w:val="22"/>
                <w:szCs w:val="22"/>
              </w:rPr>
              <w:t>(meals)</w:t>
            </w:r>
          </w:p>
        </w:tc>
      </w:tr>
    </w:tbl>
    <w:p w14:paraId="568E62B6" w14:textId="77777777" w:rsidR="003025F9" w:rsidRDefault="003025F9" w:rsidP="00244C2E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2F6DD6C4" w14:textId="77777777" w:rsidR="003025F9" w:rsidRDefault="003025F9" w:rsidP="00244C2E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23D4FBEA" w14:textId="0AF432BF" w:rsidR="00A905D8" w:rsidRDefault="00B52626" w:rsidP="00244C2E">
      <w:pPr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B625BD" wp14:editId="554B804F">
                <wp:simplePos x="0" y="0"/>
                <wp:positionH relativeFrom="margin">
                  <wp:posOffset>2165350</wp:posOffset>
                </wp:positionH>
                <wp:positionV relativeFrom="paragraph">
                  <wp:posOffset>52705</wp:posOffset>
                </wp:positionV>
                <wp:extent cx="2863850" cy="457200"/>
                <wp:effectExtent l="0" t="0" r="0" b="0"/>
                <wp:wrapTight wrapText="bothSides">
                  <wp:wrapPolygon edited="0">
                    <wp:start x="192" y="1200"/>
                    <wp:lineTo x="192" y="19200"/>
                    <wp:lineTo x="21265" y="19200"/>
                    <wp:lineTo x="21265" y="1200"/>
                    <wp:lineTo x="192" y="1200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5404122" w14:textId="77777777" w:rsidR="000F58BC" w:rsidRDefault="000F58B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ing the Children of the Worl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1" type="#_x0000_t202" style="position:absolute;margin-left:170.5pt;margin-top:4.15pt;width:225.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" filled="f" stroked="f">
                <v:textbox inset=",7.2pt,,7.2pt">
                  <w:txbxContent>
                    <w:p w14:paraId="45404122" w14:textId="77777777" w:rsidR="00A263F2" w:rsidRDefault="00A263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rving the Children of the Worl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D10A43" w14:textId="131FF2DB" w:rsidR="009F7501" w:rsidRPr="002831F9" w:rsidRDefault="00932B4D" w:rsidP="00BA052B">
      <w:pPr>
        <w:rPr>
          <w:rFonts w:eastAsia="Calibri" w:cs="Arial"/>
          <w:b/>
          <w:color w:val="1A1A1A"/>
          <w:sz w:val="28"/>
          <w:szCs w:val="28"/>
          <w:u w:color="1A1A1A"/>
        </w:rPr>
      </w:pPr>
      <w:r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1" distB="4294967291" distL="114300" distR="114300" simplePos="0" relativeHeight="251668480" behindDoc="1" locked="0" layoutInCell="1" allowOverlap="1" wp14:anchorId="33E47A45" wp14:editId="636AE592">
                <wp:simplePos x="0" y="0"/>
                <wp:positionH relativeFrom="margin">
                  <wp:posOffset>5029200</wp:posOffset>
                </wp:positionH>
                <wp:positionV relativeFrom="page">
                  <wp:posOffset>76809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-251648000;visibility:visible;mso-wrap-style:square;mso-width-percent:0;mso-height-percent:0;mso-wrap-distance-left:9pt;mso-wrap-distance-top:-5emu;mso-wrap-distance-right:9pt;mso-wrap-distance-bottom:-5emu;mso-position-horizontal:absolute;mso-position-horizontal-relative:margin;mso-position-vertical:absolute;mso-position-vertical-relative:page;mso-width-percent:0;mso-height-percent:0;mso-width-relative:page;mso-height-relative:page" from="396pt,604.8pt" to="561pt,60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" strokecolor="#fc0" strokeweight="2pt">
                <w10:wrap type="tight" anchorx="margin" anchory="page"/>
              </v:line>
            </w:pict>
          </mc:Fallback>
        </mc:AlternateContent>
      </w:r>
      <w:r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1" distB="4294967291" distL="114300" distR="114300" simplePos="0" relativeHeight="251666432" behindDoc="1" locked="0" layoutInCell="1" allowOverlap="1" wp14:anchorId="63E8C094" wp14:editId="4BB46A9D">
                <wp:simplePos x="0" y="0"/>
                <wp:positionH relativeFrom="margin">
                  <wp:posOffset>69850</wp:posOffset>
                </wp:positionH>
                <wp:positionV relativeFrom="page">
                  <wp:posOffset>76809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-251650048;visibility:visible;mso-wrap-style:square;mso-width-percent:0;mso-height-percent:0;mso-wrap-distance-left:9pt;mso-wrap-distance-top:-5emu;mso-wrap-distance-right:9pt;mso-wrap-distance-bottom:-5emu;mso-position-horizontal:absolute;mso-position-horizontal-relative:margin;mso-position-vertical:absolute;mso-position-vertical-relative:page;mso-width-percent:0;mso-height-percent:0;mso-width-relative:page;mso-height-relative:page" from="5.5pt,604.8pt" to="170.5pt,60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" strokecolor="#fc0" strokeweight="2pt">
                <w10:wrap type="tight" anchorx="margin" anchory="page"/>
              </v:line>
            </w:pict>
          </mc:Fallback>
        </mc:AlternateContent>
      </w:r>
      <w:r w:rsidR="00605B9D" w:rsidRPr="002831F9">
        <w:rPr>
          <w:rFonts w:eastAsia="Calibri" w:cs="Arial"/>
          <w:color w:val="1A1A1A"/>
          <w:sz w:val="28"/>
          <w:szCs w:val="28"/>
          <w:u w:color="1A1A1A"/>
        </w:rPr>
        <w:tab/>
      </w:r>
      <w:r w:rsidR="002831F9" w:rsidRPr="002831F9">
        <w:rPr>
          <w:rFonts w:eastAsia="Calibri" w:cs="Arial"/>
          <w:b/>
          <w:color w:val="1A1A1A"/>
          <w:sz w:val="28"/>
          <w:szCs w:val="28"/>
          <w:u w:color="1A1A1A"/>
        </w:rPr>
        <w:t xml:space="preserve"> </w:t>
      </w:r>
      <w:bookmarkStart w:id="0" w:name="_GoBack"/>
      <w:bookmarkEnd w:id="0"/>
    </w:p>
    <w:sectPr w:rsidR="009F7501" w:rsidRPr="002831F9" w:rsidSect="00382280">
      <w:type w:val="continuous"/>
      <w:pgSz w:w="12240" w:h="15840"/>
      <w:pgMar w:top="576" w:right="45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Iowan Old Style Roman">
    <w:panose1 w:val="02040602040506020204"/>
    <w:charset w:val="00"/>
    <w:family w:val="auto"/>
    <w:pitch w:val="variable"/>
    <w:sig w:usb0="A00000EF" w:usb1="400020CB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708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4D0EB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C64C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AF76139"/>
    <w:multiLevelType w:val="hybridMultilevel"/>
    <w:tmpl w:val="2DFA2C0A"/>
    <w:lvl w:ilvl="0" w:tplc="C2C233A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F6D646">
      <w:start w:val="1"/>
      <w:numFmt w:val="lowerLetter"/>
      <w:lvlText w:val="%2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6EE27C">
      <w:start w:val="1"/>
      <w:numFmt w:val="lowerRoman"/>
      <w:lvlText w:val="%3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925EF0">
      <w:start w:val="1"/>
      <w:numFmt w:val="decimal"/>
      <w:lvlText w:val="%4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9C0A9C">
      <w:start w:val="1"/>
      <w:numFmt w:val="lowerLetter"/>
      <w:lvlText w:val="%5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54B236">
      <w:start w:val="1"/>
      <w:numFmt w:val="lowerRoman"/>
      <w:lvlText w:val="%6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4EAF36">
      <w:start w:val="1"/>
      <w:numFmt w:val="decimal"/>
      <w:lvlText w:val="%7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AC1A08">
      <w:start w:val="1"/>
      <w:numFmt w:val="lowerLetter"/>
      <w:lvlText w:val="%8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EAB288">
      <w:start w:val="1"/>
      <w:numFmt w:val="lowerRoman"/>
      <w:lvlText w:val="%9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1829F7"/>
    <w:multiLevelType w:val="hybridMultilevel"/>
    <w:tmpl w:val="58760C08"/>
    <w:lvl w:ilvl="0" w:tplc="52DE80D2">
      <w:numFmt w:val="bullet"/>
      <w:lvlText w:val="—"/>
      <w:lvlJc w:val="left"/>
      <w:pPr>
        <w:ind w:left="90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5">
    <w:nsid w:val="2A64789B"/>
    <w:multiLevelType w:val="hybridMultilevel"/>
    <w:tmpl w:val="83B2D4F2"/>
    <w:lvl w:ilvl="0" w:tplc="47A4D72E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367C4"/>
    <w:multiLevelType w:val="hybridMultilevel"/>
    <w:tmpl w:val="2946D5C8"/>
    <w:lvl w:ilvl="0" w:tplc="36B0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583E28"/>
    <w:multiLevelType w:val="hybridMultilevel"/>
    <w:tmpl w:val="7A3028EE"/>
    <w:lvl w:ilvl="0" w:tplc="EB88764A">
      <w:start w:val="20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663089"/>
    <w:multiLevelType w:val="hybridMultilevel"/>
    <w:tmpl w:val="8E8064B4"/>
    <w:lvl w:ilvl="0" w:tplc="920EC2D2">
      <w:start w:val="2016"/>
      <w:numFmt w:val="bullet"/>
      <w:lvlText w:val="-"/>
      <w:lvlJc w:val="left"/>
      <w:pPr>
        <w:ind w:left="11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8BD4D76"/>
    <w:multiLevelType w:val="multilevel"/>
    <w:tmpl w:val="BFC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5674D"/>
    <w:multiLevelType w:val="hybridMultilevel"/>
    <w:tmpl w:val="59A0E50C"/>
    <w:lvl w:ilvl="0" w:tplc="68EED2E0">
      <w:numFmt w:val="bullet"/>
      <w:lvlText w:val="-"/>
      <w:lvlJc w:val="left"/>
      <w:pPr>
        <w:ind w:left="4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4CF2D0B"/>
    <w:multiLevelType w:val="hybridMultilevel"/>
    <w:tmpl w:val="C4EE5DE4"/>
    <w:lvl w:ilvl="0" w:tplc="5DE0B79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6A24373C"/>
    <w:multiLevelType w:val="hybridMultilevel"/>
    <w:tmpl w:val="7DFA3C56"/>
    <w:lvl w:ilvl="0" w:tplc="84FC531A">
      <w:numFmt w:val="bullet"/>
      <w:lvlText w:val=""/>
      <w:lvlJc w:val="left"/>
      <w:pPr>
        <w:ind w:left="6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6B"/>
    <w:rsid w:val="00002D94"/>
    <w:rsid w:val="00003485"/>
    <w:rsid w:val="00004772"/>
    <w:rsid w:val="00004A25"/>
    <w:rsid w:val="00004C15"/>
    <w:rsid w:val="000121C7"/>
    <w:rsid w:val="000129E6"/>
    <w:rsid w:val="00015A6B"/>
    <w:rsid w:val="000167CC"/>
    <w:rsid w:val="00016D61"/>
    <w:rsid w:val="00016DB6"/>
    <w:rsid w:val="0001713C"/>
    <w:rsid w:val="000211CD"/>
    <w:rsid w:val="00026A56"/>
    <w:rsid w:val="0003233D"/>
    <w:rsid w:val="00035FDC"/>
    <w:rsid w:val="00037ACC"/>
    <w:rsid w:val="000471EA"/>
    <w:rsid w:val="0004786E"/>
    <w:rsid w:val="00050724"/>
    <w:rsid w:val="00050AC4"/>
    <w:rsid w:val="00050B71"/>
    <w:rsid w:val="000541E4"/>
    <w:rsid w:val="000556AD"/>
    <w:rsid w:val="000557A0"/>
    <w:rsid w:val="00056C02"/>
    <w:rsid w:val="00057015"/>
    <w:rsid w:val="00057045"/>
    <w:rsid w:val="000604B1"/>
    <w:rsid w:val="00060720"/>
    <w:rsid w:val="00060D4B"/>
    <w:rsid w:val="00064111"/>
    <w:rsid w:val="0007067C"/>
    <w:rsid w:val="00070CAE"/>
    <w:rsid w:val="000734FB"/>
    <w:rsid w:val="0008130D"/>
    <w:rsid w:val="00081B14"/>
    <w:rsid w:val="00082836"/>
    <w:rsid w:val="0008419D"/>
    <w:rsid w:val="00085F07"/>
    <w:rsid w:val="00087594"/>
    <w:rsid w:val="00096E32"/>
    <w:rsid w:val="000978EA"/>
    <w:rsid w:val="000A1794"/>
    <w:rsid w:val="000A329D"/>
    <w:rsid w:val="000A32D4"/>
    <w:rsid w:val="000A43B1"/>
    <w:rsid w:val="000A73D2"/>
    <w:rsid w:val="000B0142"/>
    <w:rsid w:val="000B47E0"/>
    <w:rsid w:val="000B60A4"/>
    <w:rsid w:val="000C0268"/>
    <w:rsid w:val="000C224D"/>
    <w:rsid w:val="000C380E"/>
    <w:rsid w:val="000C64D1"/>
    <w:rsid w:val="000C64F7"/>
    <w:rsid w:val="000D397F"/>
    <w:rsid w:val="000D576C"/>
    <w:rsid w:val="000D635B"/>
    <w:rsid w:val="000D69F2"/>
    <w:rsid w:val="000E1841"/>
    <w:rsid w:val="000E2AA5"/>
    <w:rsid w:val="000E2F6F"/>
    <w:rsid w:val="000E4741"/>
    <w:rsid w:val="000E64F0"/>
    <w:rsid w:val="000F07D4"/>
    <w:rsid w:val="000F163A"/>
    <w:rsid w:val="000F3BE8"/>
    <w:rsid w:val="000F3D18"/>
    <w:rsid w:val="000F40A7"/>
    <w:rsid w:val="000F58BC"/>
    <w:rsid w:val="000F6F49"/>
    <w:rsid w:val="000F7199"/>
    <w:rsid w:val="000F730F"/>
    <w:rsid w:val="00100FCF"/>
    <w:rsid w:val="001024F2"/>
    <w:rsid w:val="001048EA"/>
    <w:rsid w:val="00106ED0"/>
    <w:rsid w:val="00112398"/>
    <w:rsid w:val="00120285"/>
    <w:rsid w:val="00122AAC"/>
    <w:rsid w:val="00124DFC"/>
    <w:rsid w:val="001252B8"/>
    <w:rsid w:val="001255F2"/>
    <w:rsid w:val="00126F94"/>
    <w:rsid w:val="00131108"/>
    <w:rsid w:val="0013165D"/>
    <w:rsid w:val="00131FD4"/>
    <w:rsid w:val="00135594"/>
    <w:rsid w:val="00137008"/>
    <w:rsid w:val="00140811"/>
    <w:rsid w:val="00145451"/>
    <w:rsid w:val="0014604B"/>
    <w:rsid w:val="00146F53"/>
    <w:rsid w:val="0015131D"/>
    <w:rsid w:val="0015331A"/>
    <w:rsid w:val="001535AA"/>
    <w:rsid w:val="001554FA"/>
    <w:rsid w:val="00156CE7"/>
    <w:rsid w:val="00163098"/>
    <w:rsid w:val="00163DFC"/>
    <w:rsid w:val="001642BF"/>
    <w:rsid w:val="001648B8"/>
    <w:rsid w:val="001662E0"/>
    <w:rsid w:val="00166C6D"/>
    <w:rsid w:val="00167351"/>
    <w:rsid w:val="00171287"/>
    <w:rsid w:val="00172A4B"/>
    <w:rsid w:val="001764B0"/>
    <w:rsid w:val="001778D2"/>
    <w:rsid w:val="001831BD"/>
    <w:rsid w:val="001838DA"/>
    <w:rsid w:val="00185856"/>
    <w:rsid w:val="001933F2"/>
    <w:rsid w:val="001939F5"/>
    <w:rsid w:val="0019570D"/>
    <w:rsid w:val="001963C7"/>
    <w:rsid w:val="001A059D"/>
    <w:rsid w:val="001A4281"/>
    <w:rsid w:val="001A6686"/>
    <w:rsid w:val="001B222E"/>
    <w:rsid w:val="001B4958"/>
    <w:rsid w:val="001B5590"/>
    <w:rsid w:val="001B5B96"/>
    <w:rsid w:val="001B6441"/>
    <w:rsid w:val="001C3154"/>
    <w:rsid w:val="001C36D2"/>
    <w:rsid w:val="001D22A3"/>
    <w:rsid w:val="001D41A1"/>
    <w:rsid w:val="001D41C4"/>
    <w:rsid w:val="001D7F03"/>
    <w:rsid w:val="001E0F5E"/>
    <w:rsid w:val="001E269F"/>
    <w:rsid w:val="001E3055"/>
    <w:rsid w:val="001E39B0"/>
    <w:rsid w:val="001F0AAF"/>
    <w:rsid w:val="001F6D12"/>
    <w:rsid w:val="001F7EC2"/>
    <w:rsid w:val="00202137"/>
    <w:rsid w:val="0020571E"/>
    <w:rsid w:val="0021042A"/>
    <w:rsid w:val="002104AF"/>
    <w:rsid w:val="0021301C"/>
    <w:rsid w:val="00213BFB"/>
    <w:rsid w:val="00216450"/>
    <w:rsid w:val="00217A51"/>
    <w:rsid w:val="00217F7F"/>
    <w:rsid w:val="00221058"/>
    <w:rsid w:val="002210F0"/>
    <w:rsid w:val="0022196E"/>
    <w:rsid w:val="002255AD"/>
    <w:rsid w:val="00225D20"/>
    <w:rsid w:val="00225DCC"/>
    <w:rsid w:val="00227DD2"/>
    <w:rsid w:val="002350CC"/>
    <w:rsid w:val="00237DA8"/>
    <w:rsid w:val="0024123A"/>
    <w:rsid w:val="002421BF"/>
    <w:rsid w:val="00242E97"/>
    <w:rsid w:val="00244081"/>
    <w:rsid w:val="00244C2E"/>
    <w:rsid w:val="00251742"/>
    <w:rsid w:val="00252661"/>
    <w:rsid w:val="00252A9D"/>
    <w:rsid w:val="00260CA2"/>
    <w:rsid w:val="00260F59"/>
    <w:rsid w:val="00265795"/>
    <w:rsid w:val="00270B7E"/>
    <w:rsid w:val="00270C1F"/>
    <w:rsid w:val="00271FB4"/>
    <w:rsid w:val="00272B69"/>
    <w:rsid w:val="00273068"/>
    <w:rsid w:val="00273AD1"/>
    <w:rsid w:val="00277A25"/>
    <w:rsid w:val="002831F9"/>
    <w:rsid w:val="00283300"/>
    <w:rsid w:val="00285EB3"/>
    <w:rsid w:val="002864DE"/>
    <w:rsid w:val="002870D3"/>
    <w:rsid w:val="0029017D"/>
    <w:rsid w:val="00291CD3"/>
    <w:rsid w:val="00293777"/>
    <w:rsid w:val="00297923"/>
    <w:rsid w:val="002A42F1"/>
    <w:rsid w:val="002A587C"/>
    <w:rsid w:val="002A6B05"/>
    <w:rsid w:val="002A79A7"/>
    <w:rsid w:val="002B2023"/>
    <w:rsid w:val="002B33C6"/>
    <w:rsid w:val="002B59A8"/>
    <w:rsid w:val="002B59ED"/>
    <w:rsid w:val="002B64F2"/>
    <w:rsid w:val="002C40B3"/>
    <w:rsid w:val="002C6AEC"/>
    <w:rsid w:val="002C755F"/>
    <w:rsid w:val="002D0170"/>
    <w:rsid w:val="002D0E46"/>
    <w:rsid w:val="002D1B55"/>
    <w:rsid w:val="002E4685"/>
    <w:rsid w:val="002E5179"/>
    <w:rsid w:val="002E6521"/>
    <w:rsid w:val="002E76F4"/>
    <w:rsid w:val="002F11F6"/>
    <w:rsid w:val="002F6AEC"/>
    <w:rsid w:val="00300BFC"/>
    <w:rsid w:val="00300FEC"/>
    <w:rsid w:val="003014AE"/>
    <w:rsid w:val="0030255C"/>
    <w:rsid w:val="003025F9"/>
    <w:rsid w:val="00304CB9"/>
    <w:rsid w:val="00305C8D"/>
    <w:rsid w:val="0030682D"/>
    <w:rsid w:val="00306E0B"/>
    <w:rsid w:val="00311978"/>
    <w:rsid w:val="0031348B"/>
    <w:rsid w:val="003145DA"/>
    <w:rsid w:val="0031535E"/>
    <w:rsid w:val="003159E6"/>
    <w:rsid w:val="00316F6B"/>
    <w:rsid w:val="00323CD2"/>
    <w:rsid w:val="00324710"/>
    <w:rsid w:val="00324878"/>
    <w:rsid w:val="0032657C"/>
    <w:rsid w:val="00331C38"/>
    <w:rsid w:val="00332F59"/>
    <w:rsid w:val="003343D1"/>
    <w:rsid w:val="00334C8B"/>
    <w:rsid w:val="00336D3D"/>
    <w:rsid w:val="00337C29"/>
    <w:rsid w:val="00340ACA"/>
    <w:rsid w:val="003411E7"/>
    <w:rsid w:val="00342F4A"/>
    <w:rsid w:val="00343BFA"/>
    <w:rsid w:val="00346EB7"/>
    <w:rsid w:val="00347132"/>
    <w:rsid w:val="003506BD"/>
    <w:rsid w:val="003658ED"/>
    <w:rsid w:val="00365E59"/>
    <w:rsid w:val="00367717"/>
    <w:rsid w:val="003742F6"/>
    <w:rsid w:val="00374F0C"/>
    <w:rsid w:val="00375B3C"/>
    <w:rsid w:val="00376C79"/>
    <w:rsid w:val="00376DD0"/>
    <w:rsid w:val="00382222"/>
    <w:rsid w:val="00382280"/>
    <w:rsid w:val="00385173"/>
    <w:rsid w:val="00392923"/>
    <w:rsid w:val="00393502"/>
    <w:rsid w:val="003939B1"/>
    <w:rsid w:val="00395239"/>
    <w:rsid w:val="00395D3B"/>
    <w:rsid w:val="0039602A"/>
    <w:rsid w:val="003975B4"/>
    <w:rsid w:val="003A0034"/>
    <w:rsid w:val="003A0D53"/>
    <w:rsid w:val="003A5007"/>
    <w:rsid w:val="003A629A"/>
    <w:rsid w:val="003A7956"/>
    <w:rsid w:val="003B248D"/>
    <w:rsid w:val="003B3B5B"/>
    <w:rsid w:val="003B4C64"/>
    <w:rsid w:val="003B5D1E"/>
    <w:rsid w:val="003B69E5"/>
    <w:rsid w:val="003B7690"/>
    <w:rsid w:val="003C20DA"/>
    <w:rsid w:val="003C267B"/>
    <w:rsid w:val="003C5F27"/>
    <w:rsid w:val="003C66D8"/>
    <w:rsid w:val="003D233E"/>
    <w:rsid w:val="003D280E"/>
    <w:rsid w:val="003D292F"/>
    <w:rsid w:val="003D2A05"/>
    <w:rsid w:val="003D3A25"/>
    <w:rsid w:val="003D5ADE"/>
    <w:rsid w:val="003E0394"/>
    <w:rsid w:val="003E3D5B"/>
    <w:rsid w:val="003E51BE"/>
    <w:rsid w:val="003E6FF3"/>
    <w:rsid w:val="003F00C6"/>
    <w:rsid w:val="003F312F"/>
    <w:rsid w:val="003F3D1A"/>
    <w:rsid w:val="003F576E"/>
    <w:rsid w:val="003F724D"/>
    <w:rsid w:val="0040063C"/>
    <w:rsid w:val="00401983"/>
    <w:rsid w:val="00402AE1"/>
    <w:rsid w:val="004116A2"/>
    <w:rsid w:val="00412A30"/>
    <w:rsid w:val="00412B1A"/>
    <w:rsid w:val="004153B1"/>
    <w:rsid w:val="0041698C"/>
    <w:rsid w:val="004170D8"/>
    <w:rsid w:val="00420B69"/>
    <w:rsid w:val="00422340"/>
    <w:rsid w:val="00424BC5"/>
    <w:rsid w:val="00425C3C"/>
    <w:rsid w:val="00427097"/>
    <w:rsid w:val="00432DB4"/>
    <w:rsid w:val="00434A25"/>
    <w:rsid w:val="0043521C"/>
    <w:rsid w:val="0043600C"/>
    <w:rsid w:val="00436299"/>
    <w:rsid w:val="00437B11"/>
    <w:rsid w:val="0045529F"/>
    <w:rsid w:val="00455BAB"/>
    <w:rsid w:val="0046094C"/>
    <w:rsid w:val="0046387B"/>
    <w:rsid w:val="00466D12"/>
    <w:rsid w:val="00467D90"/>
    <w:rsid w:val="00471AD6"/>
    <w:rsid w:val="00473D92"/>
    <w:rsid w:val="004808DD"/>
    <w:rsid w:val="00482262"/>
    <w:rsid w:val="0048461F"/>
    <w:rsid w:val="0048526D"/>
    <w:rsid w:val="0048554A"/>
    <w:rsid w:val="00485C38"/>
    <w:rsid w:val="00487A2C"/>
    <w:rsid w:val="00490734"/>
    <w:rsid w:val="004911F2"/>
    <w:rsid w:val="00492A3C"/>
    <w:rsid w:val="00493DF0"/>
    <w:rsid w:val="00494D57"/>
    <w:rsid w:val="00495690"/>
    <w:rsid w:val="00495A56"/>
    <w:rsid w:val="004A21D5"/>
    <w:rsid w:val="004A35D9"/>
    <w:rsid w:val="004A5E6A"/>
    <w:rsid w:val="004A6594"/>
    <w:rsid w:val="004C00BA"/>
    <w:rsid w:val="004C6077"/>
    <w:rsid w:val="004D1DEE"/>
    <w:rsid w:val="004D2042"/>
    <w:rsid w:val="004D57ED"/>
    <w:rsid w:val="004D6A15"/>
    <w:rsid w:val="004D7AE3"/>
    <w:rsid w:val="004E0B3F"/>
    <w:rsid w:val="004E273F"/>
    <w:rsid w:val="004E29C3"/>
    <w:rsid w:val="004F5D5C"/>
    <w:rsid w:val="004F610F"/>
    <w:rsid w:val="004F7A95"/>
    <w:rsid w:val="004F7E50"/>
    <w:rsid w:val="00503C22"/>
    <w:rsid w:val="00504313"/>
    <w:rsid w:val="0050594F"/>
    <w:rsid w:val="00505D40"/>
    <w:rsid w:val="00506595"/>
    <w:rsid w:val="00507681"/>
    <w:rsid w:val="00511BEA"/>
    <w:rsid w:val="00511F01"/>
    <w:rsid w:val="0051204B"/>
    <w:rsid w:val="005155C5"/>
    <w:rsid w:val="0051797F"/>
    <w:rsid w:val="00520E30"/>
    <w:rsid w:val="00523DB9"/>
    <w:rsid w:val="005242D7"/>
    <w:rsid w:val="00524A23"/>
    <w:rsid w:val="005258C1"/>
    <w:rsid w:val="0053205D"/>
    <w:rsid w:val="00535F47"/>
    <w:rsid w:val="005361B2"/>
    <w:rsid w:val="005370BB"/>
    <w:rsid w:val="00542A36"/>
    <w:rsid w:val="005528CE"/>
    <w:rsid w:val="00555A29"/>
    <w:rsid w:val="00555F18"/>
    <w:rsid w:val="00557A70"/>
    <w:rsid w:val="0056646A"/>
    <w:rsid w:val="00570B1C"/>
    <w:rsid w:val="0057348C"/>
    <w:rsid w:val="005812B3"/>
    <w:rsid w:val="005827EE"/>
    <w:rsid w:val="0058552B"/>
    <w:rsid w:val="005859A6"/>
    <w:rsid w:val="00585F39"/>
    <w:rsid w:val="005865BD"/>
    <w:rsid w:val="00590C98"/>
    <w:rsid w:val="00593E1F"/>
    <w:rsid w:val="005945A9"/>
    <w:rsid w:val="005946AF"/>
    <w:rsid w:val="00597A9F"/>
    <w:rsid w:val="005A0FA3"/>
    <w:rsid w:val="005A134A"/>
    <w:rsid w:val="005A22AD"/>
    <w:rsid w:val="005A2DFB"/>
    <w:rsid w:val="005A3679"/>
    <w:rsid w:val="005A379C"/>
    <w:rsid w:val="005A5AC6"/>
    <w:rsid w:val="005B304A"/>
    <w:rsid w:val="005B62F1"/>
    <w:rsid w:val="005C026E"/>
    <w:rsid w:val="005C4EDC"/>
    <w:rsid w:val="005C4F1C"/>
    <w:rsid w:val="005D6016"/>
    <w:rsid w:val="005E4526"/>
    <w:rsid w:val="005E6CF6"/>
    <w:rsid w:val="005E6F5B"/>
    <w:rsid w:val="005E73D9"/>
    <w:rsid w:val="005E7A23"/>
    <w:rsid w:val="005F214D"/>
    <w:rsid w:val="005F39F6"/>
    <w:rsid w:val="005F3B73"/>
    <w:rsid w:val="005F485A"/>
    <w:rsid w:val="00600152"/>
    <w:rsid w:val="00601AC4"/>
    <w:rsid w:val="00605247"/>
    <w:rsid w:val="00605B9D"/>
    <w:rsid w:val="00612993"/>
    <w:rsid w:val="00612BC9"/>
    <w:rsid w:val="00627AF1"/>
    <w:rsid w:val="00630700"/>
    <w:rsid w:val="006323A5"/>
    <w:rsid w:val="00633829"/>
    <w:rsid w:val="006356F4"/>
    <w:rsid w:val="00640FB6"/>
    <w:rsid w:val="00644EFF"/>
    <w:rsid w:val="006452E1"/>
    <w:rsid w:val="006473FA"/>
    <w:rsid w:val="00650053"/>
    <w:rsid w:val="006507C8"/>
    <w:rsid w:val="00650B5D"/>
    <w:rsid w:val="006510E9"/>
    <w:rsid w:val="006513F9"/>
    <w:rsid w:val="00651A7F"/>
    <w:rsid w:val="00656465"/>
    <w:rsid w:val="0066301A"/>
    <w:rsid w:val="006649B9"/>
    <w:rsid w:val="00664C5C"/>
    <w:rsid w:val="00664F2B"/>
    <w:rsid w:val="006728DF"/>
    <w:rsid w:val="0067780E"/>
    <w:rsid w:val="00681D20"/>
    <w:rsid w:val="00684217"/>
    <w:rsid w:val="006849E6"/>
    <w:rsid w:val="00687F38"/>
    <w:rsid w:val="006904DF"/>
    <w:rsid w:val="006944AE"/>
    <w:rsid w:val="0069546C"/>
    <w:rsid w:val="00695C5D"/>
    <w:rsid w:val="006969CC"/>
    <w:rsid w:val="00696A8F"/>
    <w:rsid w:val="006A3620"/>
    <w:rsid w:val="006A524D"/>
    <w:rsid w:val="006A5260"/>
    <w:rsid w:val="006A56A4"/>
    <w:rsid w:val="006A6644"/>
    <w:rsid w:val="006C2457"/>
    <w:rsid w:val="006C49CB"/>
    <w:rsid w:val="006C4D40"/>
    <w:rsid w:val="006C5649"/>
    <w:rsid w:val="006D3395"/>
    <w:rsid w:val="006D3E55"/>
    <w:rsid w:val="006D44DE"/>
    <w:rsid w:val="006D4F6E"/>
    <w:rsid w:val="006D54D8"/>
    <w:rsid w:val="006D6180"/>
    <w:rsid w:val="006D6BB0"/>
    <w:rsid w:val="006E0302"/>
    <w:rsid w:val="006E2882"/>
    <w:rsid w:val="006E2DEC"/>
    <w:rsid w:val="006E566D"/>
    <w:rsid w:val="006E7852"/>
    <w:rsid w:val="006E7EE7"/>
    <w:rsid w:val="006F18B6"/>
    <w:rsid w:val="006F1CD3"/>
    <w:rsid w:val="006F419B"/>
    <w:rsid w:val="006F4F82"/>
    <w:rsid w:val="006F543D"/>
    <w:rsid w:val="006F5E8A"/>
    <w:rsid w:val="006F7CA1"/>
    <w:rsid w:val="00700C63"/>
    <w:rsid w:val="00700E7F"/>
    <w:rsid w:val="00702310"/>
    <w:rsid w:val="00702800"/>
    <w:rsid w:val="00704762"/>
    <w:rsid w:val="00710F59"/>
    <w:rsid w:val="00711784"/>
    <w:rsid w:val="007210B5"/>
    <w:rsid w:val="007214C5"/>
    <w:rsid w:val="007225E9"/>
    <w:rsid w:val="007310C4"/>
    <w:rsid w:val="007375BD"/>
    <w:rsid w:val="00742A87"/>
    <w:rsid w:val="00742B1A"/>
    <w:rsid w:val="00743D36"/>
    <w:rsid w:val="007443E6"/>
    <w:rsid w:val="0074543A"/>
    <w:rsid w:val="00750E06"/>
    <w:rsid w:val="0075224D"/>
    <w:rsid w:val="0075275F"/>
    <w:rsid w:val="00753FD8"/>
    <w:rsid w:val="00757648"/>
    <w:rsid w:val="00757873"/>
    <w:rsid w:val="00763912"/>
    <w:rsid w:val="00763F6F"/>
    <w:rsid w:val="007643E9"/>
    <w:rsid w:val="007652E8"/>
    <w:rsid w:val="00766CC9"/>
    <w:rsid w:val="00773ACA"/>
    <w:rsid w:val="0077411D"/>
    <w:rsid w:val="00774AFD"/>
    <w:rsid w:val="007756AA"/>
    <w:rsid w:val="0078437A"/>
    <w:rsid w:val="0078476C"/>
    <w:rsid w:val="007876F7"/>
    <w:rsid w:val="00791AEB"/>
    <w:rsid w:val="00791D48"/>
    <w:rsid w:val="00796C91"/>
    <w:rsid w:val="00797AD1"/>
    <w:rsid w:val="007A2A62"/>
    <w:rsid w:val="007A6A33"/>
    <w:rsid w:val="007B3294"/>
    <w:rsid w:val="007B42D3"/>
    <w:rsid w:val="007B543F"/>
    <w:rsid w:val="007B60D0"/>
    <w:rsid w:val="007C0CA6"/>
    <w:rsid w:val="007C187E"/>
    <w:rsid w:val="007C20C2"/>
    <w:rsid w:val="007C3D7B"/>
    <w:rsid w:val="007C4B0D"/>
    <w:rsid w:val="007C4C7F"/>
    <w:rsid w:val="007C65F3"/>
    <w:rsid w:val="007D14EC"/>
    <w:rsid w:val="007D5686"/>
    <w:rsid w:val="007E04EE"/>
    <w:rsid w:val="007E07DB"/>
    <w:rsid w:val="007E3EAE"/>
    <w:rsid w:val="007E61B1"/>
    <w:rsid w:val="007E70A0"/>
    <w:rsid w:val="007E7C29"/>
    <w:rsid w:val="007F2621"/>
    <w:rsid w:val="007F3E2A"/>
    <w:rsid w:val="007F70F2"/>
    <w:rsid w:val="007F7491"/>
    <w:rsid w:val="007F7707"/>
    <w:rsid w:val="007F781C"/>
    <w:rsid w:val="0080101F"/>
    <w:rsid w:val="008025EC"/>
    <w:rsid w:val="008028E5"/>
    <w:rsid w:val="00803B9B"/>
    <w:rsid w:val="00803FE2"/>
    <w:rsid w:val="00815E97"/>
    <w:rsid w:val="00816620"/>
    <w:rsid w:val="0081798B"/>
    <w:rsid w:val="00823266"/>
    <w:rsid w:val="0082445E"/>
    <w:rsid w:val="00825DA5"/>
    <w:rsid w:val="008262AC"/>
    <w:rsid w:val="00834155"/>
    <w:rsid w:val="008352FB"/>
    <w:rsid w:val="00837EBE"/>
    <w:rsid w:val="00841B3C"/>
    <w:rsid w:val="00842868"/>
    <w:rsid w:val="00850CAB"/>
    <w:rsid w:val="00850F2D"/>
    <w:rsid w:val="00852B6D"/>
    <w:rsid w:val="00855799"/>
    <w:rsid w:val="00855B78"/>
    <w:rsid w:val="00855B7A"/>
    <w:rsid w:val="00863DDD"/>
    <w:rsid w:val="008644F6"/>
    <w:rsid w:val="00864DC6"/>
    <w:rsid w:val="0087032C"/>
    <w:rsid w:val="00871E4F"/>
    <w:rsid w:val="0087354C"/>
    <w:rsid w:val="00873C62"/>
    <w:rsid w:val="00874B63"/>
    <w:rsid w:val="00876E6E"/>
    <w:rsid w:val="00887EC2"/>
    <w:rsid w:val="0089321E"/>
    <w:rsid w:val="0089498B"/>
    <w:rsid w:val="008974B0"/>
    <w:rsid w:val="008A05A9"/>
    <w:rsid w:val="008A214B"/>
    <w:rsid w:val="008A25ED"/>
    <w:rsid w:val="008A3188"/>
    <w:rsid w:val="008A47CD"/>
    <w:rsid w:val="008A5EC4"/>
    <w:rsid w:val="008B2074"/>
    <w:rsid w:val="008B3617"/>
    <w:rsid w:val="008B445D"/>
    <w:rsid w:val="008B4C8D"/>
    <w:rsid w:val="008B67CF"/>
    <w:rsid w:val="008C5B9E"/>
    <w:rsid w:val="008C603D"/>
    <w:rsid w:val="008C7CC1"/>
    <w:rsid w:val="008D0644"/>
    <w:rsid w:val="008D3351"/>
    <w:rsid w:val="008D3A0F"/>
    <w:rsid w:val="008D5F3E"/>
    <w:rsid w:val="008D74DA"/>
    <w:rsid w:val="008E0A83"/>
    <w:rsid w:val="008E1165"/>
    <w:rsid w:val="008E154A"/>
    <w:rsid w:val="008E190C"/>
    <w:rsid w:val="008E3E6B"/>
    <w:rsid w:val="008E3FBE"/>
    <w:rsid w:val="008E5801"/>
    <w:rsid w:val="008E5CD4"/>
    <w:rsid w:val="008E674E"/>
    <w:rsid w:val="008F0DD9"/>
    <w:rsid w:val="008F2246"/>
    <w:rsid w:val="008F26BF"/>
    <w:rsid w:val="008F2C14"/>
    <w:rsid w:val="008F35EB"/>
    <w:rsid w:val="008F395C"/>
    <w:rsid w:val="008F4C0E"/>
    <w:rsid w:val="008F55CB"/>
    <w:rsid w:val="008F5CA2"/>
    <w:rsid w:val="008F71DF"/>
    <w:rsid w:val="008F7B9B"/>
    <w:rsid w:val="00901316"/>
    <w:rsid w:val="009015E1"/>
    <w:rsid w:val="00901ED9"/>
    <w:rsid w:val="00903D5E"/>
    <w:rsid w:val="009058FB"/>
    <w:rsid w:val="009063A4"/>
    <w:rsid w:val="009114E4"/>
    <w:rsid w:val="0091425C"/>
    <w:rsid w:val="00917413"/>
    <w:rsid w:val="00917D1E"/>
    <w:rsid w:val="0092041B"/>
    <w:rsid w:val="00922C83"/>
    <w:rsid w:val="0092410D"/>
    <w:rsid w:val="00925F19"/>
    <w:rsid w:val="009260F1"/>
    <w:rsid w:val="00926420"/>
    <w:rsid w:val="00932B4D"/>
    <w:rsid w:val="00934290"/>
    <w:rsid w:val="00936EA9"/>
    <w:rsid w:val="009370FC"/>
    <w:rsid w:val="0093778D"/>
    <w:rsid w:val="00937A07"/>
    <w:rsid w:val="00942FA7"/>
    <w:rsid w:val="009430E2"/>
    <w:rsid w:val="0094316A"/>
    <w:rsid w:val="00943B39"/>
    <w:rsid w:val="009442DF"/>
    <w:rsid w:val="009444C0"/>
    <w:rsid w:val="00945820"/>
    <w:rsid w:val="0094593F"/>
    <w:rsid w:val="009467F1"/>
    <w:rsid w:val="00952632"/>
    <w:rsid w:val="00952683"/>
    <w:rsid w:val="00960057"/>
    <w:rsid w:val="00962E7E"/>
    <w:rsid w:val="00965496"/>
    <w:rsid w:val="00965D51"/>
    <w:rsid w:val="00966DE2"/>
    <w:rsid w:val="00966FED"/>
    <w:rsid w:val="00975EC4"/>
    <w:rsid w:val="00976158"/>
    <w:rsid w:val="00982D1F"/>
    <w:rsid w:val="00983C6F"/>
    <w:rsid w:val="009861C6"/>
    <w:rsid w:val="009868A5"/>
    <w:rsid w:val="00990E8E"/>
    <w:rsid w:val="00992DFC"/>
    <w:rsid w:val="009A1257"/>
    <w:rsid w:val="009A3E2C"/>
    <w:rsid w:val="009A4F52"/>
    <w:rsid w:val="009A5912"/>
    <w:rsid w:val="009B2028"/>
    <w:rsid w:val="009B3BA3"/>
    <w:rsid w:val="009B7CBB"/>
    <w:rsid w:val="009C13A1"/>
    <w:rsid w:val="009C15C9"/>
    <w:rsid w:val="009C284E"/>
    <w:rsid w:val="009D1FD0"/>
    <w:rsid w:val="009D3AA0"/>
    <w:rsid w:val="009D41ED"/>
    <w:rsid w:val="009E0373"/>
    <w:rsid w:val="009E1ACF"/>
    <w:rsid w:val="009E1E26"/>
    <w:rsid w:val="009E3893"/>
    <w:rsid w:val="009E43AF"/>
    <w:rsid w:val="009F1489"/>
    <w:rsid w:val="009F374D"/>
    <w:rsid w:val="009F4FB0"/>
    <w:rsid w:val="009F5019"/>
    <w:rsid w:val="009F6179"/>
    <w:rsid w:val="009F6D0C"/>
    <w:rsid w:val="009F7501"/>
    <w:rsid w:val="009F7844"/>
    <w:rsid w:val="00A01CAA"/>
    <w:rsid w:val="00A10382"/>
    <w:rsid w:val="00A1070B"/>
    <w:rsid w:val="00A12773"/>
    <w:rsid w:val="00A13189"/>
    <w:rsid w:val="00A13975"/>
    <w:rsid w:val="00A15053"/>
    <w:rsid w:val="00A16253"/>
    <w:rsid w:val="00A164D3"/>
    <w:rsid w:val="00A17A4E"/>
    <w:rsid w:val="00A263F2"/>
    <w:rsid w:val="00A30F56"/>
    <w:rsid w:val="00A316EE"/>
    <w:rsid w:val="00A324C9"/>
    <w:rsid w:val="00A34104"/>
    <w:rsid w:val="00A34833"/>
    <w:rsid w:val="00A35BE6"/>
    <w:rsid w:val="00A41835"/>
    <w:rsid w:val="00A41FF5"/>
    <w:rsid w:val="00A43692"/>
    <w:rsid w:val="00A44F69"/>
    <w:rsid w:val="00A45968"/>
    <w:rsid w:val="00A470A6"/>
    <w:rsid w:val="00A5007E"/>
    <w:rsid w:val="00A52163"/>
    <w:rsid w:val="00A5480A"/>
    <w:rsid w:val="00A5688B"/>
    <w:rsid w:val="00A57FEF"/>
    <w:rsid w:val="00A60BC7"/>
    <w:rsid w:val="00A61F70"/>
    <w:rsid w:val="00A637F7"/>
    <w:rsid w:val="00A64210"/>
    <w:rsid w:val="00A6555A"/>
    <w:rsid w:val="00A6624E"/>
    <w:rsid w:val="00A66381"/>
    <w:rsid w:val="00A6742C"/>
    <w:rsid w:val="00A73BD7"/>
    <w:rsid w:val="00A73C55"/>
    <w:rsid w:val="00A7587F"/>
    <w:rsid w:val="00A83C6D"/>
    <w:rsid w:val="00A86505"/>
    <w:rsid w:val="00A87D64"/>
    <w:rsid w:val="00A905D8"/>
    <w:rsid w:val="00A90927"/>
    <w:rsid w:val="00A9124E"/>
    <w:rsid w:val="00A91B65"/>
    <w:rsid w:val="00A92768"/>
    <w:rsid w:val="00AA0910"/>
    <w:rsid w:val="00AA1BB7"/>
    <w:rsid w:val="00AB00F9"/>
    <w:rsid w:val="00AB1E20"/>
    <w:rsid w:val="00AB379F"/>
    <w:rsid w:val="00AB63F9"/>
    <w:rsid w:val="00AB679A"/>
    <w:rsid w:val="00AB6984"/>
    <w:rsid w:val="00AC27F0"/>
    <w:rsid w:val="00AC4B7C"/>
    <w:rsid w:val="00AD09B1"/>
    <w:rsid w:val="00AD18F9"/>
    <w:rsid w:val="00AD1AFB"/>
    <w:rsid w:val="00AD4925"/>
    <w:rsid w:val="00AD4BB3"/>
    <w:rsid w:val="00AD50DC"/>
    <w:rsid w:val="00AD6493"/>
    <w:rsid w:val="00AD702C"/>
    <w:rsid w:val="00AE1135"/>
    <w:rsid w:val="00AE5820"/>
    <w:rsid w:val="00AE698F"/>
    <w:rsid w:val="00AE7730"/>
    <w:rsid w:val="00AE7DAB"/>
    <w:rsid w:val="00AF2084"/>
    <w:rsid w:val="00AF487F"/>
    <w:rsid w:val="00AF49A2"/>
    <w:rsid w:val="00AF662F"/>
    <w:rsid w:val="00AF6A2F"/>
    <w:rsid w:val="00AF720E"/>
    <w:rsid w:val="00B0052C"/>
    <w:rsid w:val="00B0272A"/>
    <w:rsid w:val="00B03165"/>
    <w:rsid w:val="00B03A35"/>
    <w:rsid w:val="00B0458E"/>
    <w:rsid w:val="00B04756"/>
    <w:rsid w:val="00B05044"/>
    <w:rsid w:val="00B059C3"/>
    <w:rsid w:val="00B069D3"/>
    <w:rsid w:val="00B07DE9"/>
    <w:rsid w:val="00B1389F"/>
    <w:rsid w:val="00B157D1"/>
    <w:rsid w:val="00B20834"/>
    <w:rsid w:val="00B2171C"/>
    <w:rsid w:val="00B2686C"/>
    <w:rsid w:val="00B279DF"/>
    <w:rsid w:val="00B30FAE"/>
    <w:rsid w:val="00B31427"/>
    <w:rsid w:val="00B32851"/>
    <w:rsid w:val="00B32EDB"/>
    <w:rsid w:val="00B348AD"/>
    <w:rsid w:val="00B370E8"/>
    <w:rsid w:val="00B421F8"/>
    <w:rsid w:val="00B4690D"/>
    <w:rsid w:val="00B50D30"/>
    <w:rsid w:val="00B520CB"/>
    <w:rsid w:val="00B52626"/>
    <w:rsid w:val="00B52845"/>
    <w:rsid w:val="00B53EF1"/>
    <w:rsid w:val="00B55423"/>
    <w:rsid w:val="00B56EA1"/>
    <w:rsid w:val="00B637C1"/>
    <w:rsid w:val="00B63E18"/>
    <w:rsid w:val="00B64E3D"/>
    <w:rsid w:val="00B65FA3"/>
    <w:rsid w:val="00B7074F"/>
    <w:rsid w:val="00B740AD"/>
    <w:rsid w:val="00B75CB2"/>
    <w:rsid w:val="00B75DCD"/>
    <w:rsid w:val="00B84A36"/>
    <w:rsid w:val="00B8589A"/>
    <w:rsid w:val="00B8794B"/>
    <w:rsid w:val="00B90E3B"/>
    <w:rsid w:val="00B916CC"/>
    <w:rsid w:val="00B9199B"/>
    <w:rsid w:val="00B93FE6"/>
    <w:rsid w:val="00B94BA7"/>
    <w:rsid w:val="00B9508F"/>
    <w:rsid w:val="00BA052B"/>
    <w:rsid w:val="00BA2A43"/>
    <w:rsid w:val="00BA3C0A"/>
    <w:rsid w:val="00BA5C7D"/>
    <w:rsid w:val="00BB1B98"/>
    <w:rsid w:val="00BC2655"/>
    <w:rsid w:val="00BC283C"/>
    <w:rsid w:val="00BC2941"/>
    <w:rsid w:val="00BC37B7"/>
    <w:rsid w:val="00BC431E"/>
    <w:rsid w:val="00BC4973"/>
    <w:rsid w:val="00BC5991"/>
    <w:rsid w:val="00BC6919"/>
    <w:rsid w:val="00BD1F45"/>
    <w:rsid w:val="00BE287E"/>
    <w:rsid w:val="00BE2941"/>
    <w:rsid w:val="00BE512A"/>
    <w:rsid w:val="00BF09B1"/>
    <w:rsid w:val="00BF0B4F"/>
    <w:rsid w:val="00BF14AA"/>
    <w:rsid w:val="00BF2E40"/>
    <w:rsid w:val="00BF340D"/>
    <w:rsid w:val="00BF3F63"/>
    <w:rsid w:val="00BF7325"/>
    <w:rsid w:val="00C0200E"/>
    <w:rsid w:val="00C02A00"/>
    <w:rsid w:val="00C0338C"/>
    <w:rsid w:val="00C03946"/>
    <w:rsid w:val="00C05188"/>
    <w:rsid w:val="00C0797F"/>
    <w:rsid w:val="00C07B6F"/>
    <w:rsid w:val="00C07DFA"/>
    <w:rsid w:val="00C101F4"/>
    <w:rsid w:val="00C12BFE"/>
    <w:rsid w:val="00C17B9A"/>
    <w:rsid w:val="00C20CEA"/>
    <w:rsid w:val="00C213B1"/>
    <w:rsid w:val="00C214C0"/>
    <w:rsid w:val="00C22CBC"/>
    <w:rsid w:val="00C242BD"/>
    <w:rsid w:val="00C30562"/>
    <w:rsid w:val="00C348E6"/>
    <w:rsid w:val="00C34AB3"/>
    <w:rsid w:val="00C34E2F"/>
    <w:rsid w:val="00C36D99"/>
    <w:rsid w:val="00C370F3"/>
    <w:rsid w:val="00C40364"/>
    <w:rsid w:val="00C41AA3"/>
    <w:rsid w:val="00C41F92"/>
    <w:rsid w:val="00C4305E"/>
    <w:rsid w:val="00C45C1F"/>
    <w:rsid w:val="00C46A18"/>
    <w:rsid w:val="00C4769E"/>
    <w:rsid w:val="00C508D0"/>
    <w:rsid w:val="00C51C91"/>
    <w:rsid w:val="00C5466D"/>
    <w:rsid w:val="00C670D8"/>
    <w:rsid w:val="00C67C80"/>
    <w:rsid w:val="00C72627"/>
    <w:rsid w:val="00C728CF"/>
    <w:rsid w:val="00C72DC9"/>
    <w:rsid w:val="00C7688F"/>
    <w:rsid w:val="00C77172"/>
    <w:rsid w:val="00C801AC"/>
    <w:rsid w:val="00C80FBE"/>
    <w:rsid w:val="00C84597"/>
    <w:rsid w:val="00C84945"/>
    <w:rsid w:val="00C86A74"/>
    <w:rsid w:val="00C875A0"/>
    <w:rsid w:val="00C876F3"/>
    <w:rsid w:val="00C90464"/>
    <w:rsid w:val="00C92769"/>
    <w:rsid w:val="00C935A1"/>
    <w:rsid w:val="00C962D3"/>
    <w:rsid w:val="00C96344"/>
    <w:rsid w:val="00C972B8"/>
    <w:rsid w:val="00C977D6"/>
    <w:rsid w:val="00CA1773"/>
    <w:rsid w:val="00CA3C67"/>
    <w:rsid w:val="00CA3FA8"/>
    <w:rsid w:val="00CA58DC"/>
    <w:rsid w:val="00CA7948"/>
    <w:rsid w:val="00CB27E0"/>
    <w:rsid w:val="00CB426F"/>
    <w:rsid w:val="00CB4C6E"/>
    <w:rsid w:val="00CB52EA"/>
    <w:rsid w:val="00CB639C"/>
    <w:rsid w:val="00CC4B72"/>
    <w:rsid w:val="00CC4D43"/>
    <w:rsid w:val="00CC4EDB"/>
    <w:rsid w:val="00CC5199"/>
    <w:rsid w:val="00CD269F"/>
    <w:rsid w:val="00CD62A0"/>
    <w:rsid w:val="00CD6BB4"/>
    <w:rsid w:val="00CE111F"/>
    <w:rsid w:val="00CF21DE"/>
    <w:rsid w:val="00CF2BA7"/>
    <w:rsid w:val="00CF3D59"/>
    <w:rsid w:val="00CF5187"/>
    <w:rsid w:val="00CF6616"/>
    <w:rsid w:val="00D00EAF"/>
    <w:rsid w:val="00D04892"/>
    <w:rsid w:val="00D1181C"/>
    <w:rsid w:val="00D11BB4"/>
    <w:rsid w:val="00D207B0"/>
    <w:rsid w:val="00D21234"/>
    <w:rsid w:val="00D228F3"/>
    <w:rsid w:val="00D22B23"/>
    <w:rsid w:val="00D22DB8"/>
    <w:rsid w:val="00D251C8"/>
    <w:rsid w:val="00D27B6B"/>
    <w:rsid w:val="00D32D75"/>
    <w:rsid w:val="00D330D0"/>
    <w:rsid w:val="00D33351"/>
    <w:rsid w:val="00D35582"/>
    <w:rsid w:val="00D40362"/>
    <w:rsid w:val="00D4273B"/>
    <w:rsid w:val="00D525CA"/>
    <w:rsid w:val="00D5497C"/>
    <w:rsid w:val="00D54BFD"/>
    <w:rsid w:val="00D55825"/>
    <w:rsid w:val="00D55E08"/>
    <w:rsid w:val="00D61DE8"/>
    <w:rsid w:val="00D62B89"/>
    <w:rsid w:val="00D62CC4"/>
    <w:rsid w:val="00D652CA"/>
    <w:rsid w:val="00D76FA8"/>
    <w:rsid w:val="00D82AE5"/>
    <w:rsid w:val="00D8484A"/>
    <w:rsid w:val="00D853D7"/>
    <w:rsid w:val="00D85AF5"/>
    <w:rsid w:val="00D8600A"/>
    <w:rsid w:val="00D90553"/>
    <w:rsid w:val="00D90A5E"/>
    <w:rsid w:val="00D90CA4"/>
    <w:rsid w:val="00D92993"/>
    <w:rsid w:val="00D93DD8"/>
    <w:rsid w:val="00D94865"/>
    <w:rsid w:val="00DA1632"/>
    <w:rsid w:val="00DA2C90"/>
    <w:rsid w:val="00DA3A17"/>
    <w:rsid w:val="00DA4EB1"/>
    <w:rsid w:val="00DA5AD1"/>
    <w:rsid w:val="00DA5DDC"/>
    <w:rsid w:val="00DA6647"/>
    <w:rsid w:val="00DA6E24"/>
    <w:rsid w:val="00DB1034"/>
    <w:rsid w:val="00DB1A11"/>
    <w:rsid w:val="00DB3293"/>
    <w:rsid w:val="00DB4E04"/>
    <w:rsid w:val="00DC1231"/>
    <w:rsid w:val="00DC1509"/>
    <w:rsid w:val="00DC2C4D"/>
    <w:rsid w:val="00DC2E54"/>
    <w:rsid w:val="00DC43C4"/>
    <w:rsid w:val="00DC64C1"/>
    <w:rsid w:val="00DD004B"/>
    <w:rsid w:val="00DD1BDF"/>
    <w:rsid w:val="00DD2AEB"/>
    <w:rsid w:val="00DE381A"/>
    <w:rsid w:val="00DE3FCB"/>
    <w:rsid w:val="00DE45DF"/>
    <w:rsid w:val="00DE5EEB"/>
    <w:rsid w:val="00DE6E89"/>
    <w:rsid w:val="00DF03DF"/>
    <w:rsid w:val="00DF1277"/>
    <w:rsid w:val="00DF2C8A"/>
    <w:rsid w:val="00DF3E41"/>
    <w:rsid w:val="00DF3EB7"/>
    <w:rsid w:val="00DF4171"/>
    <w:rsid w:val="00DF49F1"/>
    <w:rsid w:val="00DF5432"/>
    <w:rsid w:val="00DF5821"/>
    <w:rsid w:val="00DF6841"/>
    <w:rsid w:val="00E00BC5"/>
    <w:rsid w:val="00E00D54"/>
    <w:rsid w:val="00E02D45"/>
    <w:rsid w:val="00E05338"/>
    <w:rsid w:val="00E056C8"/>
    <w:rsid w:val="00E076B1"/>
    <w:rsid w:val="00E077F5"/>
    <w:rsid w:val="00E07FB6"/>
    <w:rsid w:val="00E10702"/>
    <w:rsid w:val="00E168A1"/>
    <w:rsid w:val="00E20ECF"/>
    <w:rsid w:val="00E24077"/>
    <w:rsid w:val="00E27B54"/>
    <w:rsid w:val="00E301FB"/>
    <w:rsid w:val="00E375E6"/>
    <w:rsid w:val="00E37F1A"/>
    <w:rsid w:val="00E417F1"/>
    <w:rsid w:val="00E5070C"/>
    <w:rsid w:val="00E51A38"/>
    <w:rsid w:val="00E523B2"/>
    <w:rsid w:val="00E54D37"/>
    <w:rsid w:val="00E54E6B"/>
    <w:rsid w:val="00E5657F"/>
    <w:rsid w:val="00E60B29"/>
    <w:rsid w:val="00E61923"/>
    <w:rsid w:val="00E62311"/>
    <w:rsid w:val="00E633C6"/>
    <w:rsid w:val="00E63920"/>
    <w:rsid w:val="00E64AF3"/>
    <w:rsid w:val="00E65599"/>
    <w:rsid w:val="00E67EE9"/>
    <w:rsid w:val="00E70ABC"/>
    <w:rsid w:val="00E71558"/>
    <w:rsid w:val="00E80901"/>
    <w:rsid w:val="00E838D3"/>
    <w:rsid w:val="00E86610"/>
    <w:rsid w:val="00E90002"/>
    <w:rsid w:val="00E9352C"/>
    <w:rsid w:val="00E94E36"/>
    <w:rsid w:val="00E95488"/>
    <w:rsid w:val="00E95BF2"/>
    <w:rsid w:val="00E95BF5"/>
    <w:rsid w:val="00E9602D"/>
    <w:rsid w:val="00E9649D"/>
    <w:rsid w:val="00EA001B"/>
    <w:rsid w:val="00EA1742"/>
    <w:rsid w:val="00EA282A"/>
    <w:rsid w:val="00EA2DD2"/>
    <w:rsid w:val="00EA381B"/>
    <w:rsid w:val="00EA3B1A"/>
    <w:rsid w:val="00EA428D"/>
    <w:rsid w:val="00EA71A0"/>
    <w:rsid w:val="00EB2EC9"/>
    <w:rsid w:val="00EB3E44"/>
    <w:rsid w:val="00EB4A0F"/>
    <w:rsid w:val="00EB783D"/>
    <w:rsid w:val="00EB7FBA"/>
    <w:rsid w:val="00EC0FD6"/>
    <w:rsid w:val="00EC6B47"/>
    <w:rsid w:val="00ED17AA"/>
    <w:rsid w:val="00ED64B4"/>
    <w:rsid w:val="00ED67DD"/>
    <w:rsid w:val="00ED777E"/>
    <w:rsid w:val="00EE0CD9"/>
    <w:rsid w:val="00EE1289"/>
    <w:rsid w:val="00EE2771"/>
    <w:rsid w:val="00EE38A8"/>
    <w:rsid w:val="00EE453E"/>
    <w:rsid w:val="00EE69F2"/>
    <w:rsid w:val="00EF257B"/>
    <w:rsid w:val="00EF6875"/>
    <w:rsid w:val="00F12661"/>
    <w:rsid w:val="00F13446"/>
    <w:rsid w:val="00F168E3"/>
    <w:rsid w:val="00F23E76"/>
    <w:rsid w:val="00F24A13"/>
    <w:rsid w:val="00F26FA9"/>
    <w:rsid w:val="00F3107E"/>
    <w:rsid w:val="00F31C5B"/>
    <w:rsid w:val="00F31DB8"/>
    <w:rsid w:val="00F32640"/>
    <w:rsid w:val="00F352C0"/>
    <w:rsid w:val="00F4004E"/>
    <w:rsid w:val="00F43C30"/>
    <w:rsid w:val="00F4446F"/>
    <w:rsid w:val="00F47870"/>
    <w:rsid w:val="00F50382"/>
    <w:rsid w:val="00F53D6F"/>
    <w:rsid w:val="00F6055F"/>
    <w:rsid w:val="00F628DC"/>
    <w:rsid w:val="00F66A0B"/>
    <w:rsid w:val="00F71AD0"/>
    <w:rsid w:val="00F74D63"/>
    <w:rsid w:val="00F75FD1"/>
    <w:rsid w:val="00F766A2"/>
    <w:rsid w:val="00F76D2B"/>
    <w:rsid w:val="00F801C8"/>
    <w:rsid w:val="00F82759"/>
    <w:rsid w:val="00F83080"/>
    <w:rsid w:val="00F87968"/>
    <w:rsid w:val="00F943E7"/>
    <w:rsid w:val="00F94518"/>
    <w:rsid w:val="00F9495A"/>
    <w:rsid w:val="00F95429"/>
    <w:rsid w:val="00F968C2"/>
    <w:rsid w:val="00F978A1"/>
    <w:rsid w:val="00FA0577"/>
    <w:rsid w:val="00FA318D"/>
    <w:rsid w:val="00FA3DB1"/>
    <w:rsid w:val="00FA50E5"/>
    <w:rsid w:val="00FA70A1"/>
    <w:rsid w:val="00FB03FD"/>
    <w:rsid w:val="00FB39D6"/>
    <w:rsid w:val="00FB6C51"/>
    <w:rsid w:val="00FB7D20"/>
    <w:rsid w:val="00FC029D"/>
    <w:rsid w:val="00FC1EAD"/>
    <w:rsid w:val="00FC4A7D"/>
    <w:rsid w:val="00FC5342"/>
    <w:rsid w:val="00FC5B89"/>
    <w:rsid w:val="00FE14C8"/>
    <w:rsid w:val="00FE2E74"/>
    <w:rsid w:val="00FE4046"/>
    <w:rsid w:val="00FE6DFF"/>
    <w:rsid w:val="00FF236A"/>
    <w:rsid w:val="00FF3C06"/>
    <w:rsid w:val="00FF4007"/>
    <w:rsid w:val="00FF40AC"/>
    <w:rsid w:val="00FF495C"/>
    <w:rsid w:val="00FF61CB"/>
    <w:rsid w:val="00FF6A3C"/>
    <w:rsid w:val="00FF7343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1BB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urrent">
    <w:name w:val="current"/>
    <w:basedOn w:val="DefaultParagraphFont"/>
    <w:rsid w:val="00524A23"/>
  </w:style>
  <w:style w:type="character" w:customStyle="1" w:styleId="total">
    <w:name w:val="total"/>
    <w:basedOn w:val="DefaultParagraphFont"/>
    <w:rsid w:val="00524A23"/>
  </w:style>
  <w:style w:type="character" w:customStyle="1" w:styleId="text">
    <w:name w:val="text"/>
    <w:basedOn w:val="DefaultParagraphFont"/>
    <w:rsid w:val="00524A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urrent">
    <w:name w:val="current"/>
    <w:basedOn w:val="DefaultParagraphFont"/>
    <w:rsid w:val="00524A23"/>
  </w:style>
  <w:style w:type="character" w:customStyle="1" w:styleId="total">
    <w:name w:val="total"/>
    <w:basedOn w:val="DefaultParagraphFont"/>
    <w:rsid w:val="00524A23"/>
  </w:style>
  <w:style w:type="character" w:customStyle="1" w:styleId="text">
    <w:name w:val="text"/>
    <w:basedOn w:val="DefaultParagraphFont"/>
    <w:rsid w:val="00524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999999"/>
              </w:divBdr>
            </w:div>
            <w:div w:id="1245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png"/><Relationship Id="rId12" Type="http://schemas.openxmlformats.org/officeDocument/2006/relationships/hyperlink" Target="https://www.daaha.org/" TargetMode="External"/><Relationship Id="rId13" Type="http://schemas.openxmlformats.org/officeDocument/2006/relationships/hyperlink" Target="http://www.dekalbcountybarntour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kishkiwanis.org" TargetMode="External"/><Relationship Id="rId9" Type="http://schemas.openxmlformats.org/officeDocument/2006/relationships/hyperlink" Target="http://www.kishkiwanis.org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A0482-29CC-A044-B271-236C2260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16</Words>
  <Characters>294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oddard</dc:creator>
  <cp:lastModifiedBy>Paul Stoddard</cp:lastModifiedBy>
  <cp:revision>3</cp:revision>
  <cp:lastPrinted>2018-04-19T21:03:00Z</cp:lastPrinted>
  <dcterms:created xsi:type="dcterms:W3CDTF">2018-08-08T15:11:00Z</dcterms:created>
  <dcterms:modified xsi:type="dcterms:W3CDTF">2018-08-08T17:49:00Z</dcterms:modified>
</cp:coreProperties>
</file>